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FAA4" w14:textId="77777777" w:rsidR="001C3191" w:rsidRDefault="000D3AF2">
      <w:pPr>
        <w:pStyle w:val="Nzev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ZORY KE ZPRACOVÁNÍ DOKLADŮ O KVALIFIKACI A NABÍDKY</w:t>
      </w:r>
    </w:p>
    <w:p w14:paraId="45D2AA93" w14:textId="77777777" w:rsidR="00EE4778" w:rsidRPr="00EE4778" w:rsidRDefault="00EE4778" w:rsidP="00EE4778"/>
    <w:p w14:paraId="526DA613" w14:textId="77777777" w:rsidR="00EE4778" w:rsidRPr="00EE4778" w:rsidRDefault="00EE4778" w:rsidP="00EE4778"/>
    <w:p w14:paraId="584B14CB" w14:textId="77777777" w:rsidR="00EE4778" w:rsidRPr="00EE4778" w:rsidRDefault="00EE4778" w:rsidP="00EE4778">
      <w:pPr>
        <w:tabs>
          <w:tab w:val="left" w:pos="8325"/>
        </w:tabs>
        <w:rPr>
          <w:rFonts w:cs="Arial"/>
        </w:rPr>
      </w:pPr>
      <w:r>
        <w:rPr>
          <w:rFonts w:eastAsiaTheme="majorEastAsia" w:cstheme="majorBidi"/>
          <w:b/>
          <w:color w:val="000000" w:themeColor="text1"/>
          <w:spacing w:val="5"/>
          <w:kern w:val="2"/>
          <w:sz w:val="32"/>
          <w:szCs w:val="32"/>
        </w:rPr>
        <w:tab/>
      </w:r>
      <w:r w:rsidRPr="00EE4778">
        <w:rPr>
          <w:rFonts w:cs="Arial"/>
        </w:rPr>
        <w:tab/>
      </w:r>
    </w:p>
    <w:tbl>
      <w:tblPr>
        <w:tblStyle w:val="Mkatabulky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4778" w:rsidRPr="00EE4778" w14:paraId="13BEA66F" w14:textId="77777777" w:rsidTr="0072521B">
        <w:tc>
          <w:tcPr>
            <w:tcW w:w="9212" w:type="dxa"/>
          </w:tcPr>
          <w:p w14:paraId="53698FCE" w14:textId="77777777" w:rsidR="00EE4778" w:rsidRPr="00EE4778" w:rsidRDefault="00EE4778" w:rsidP="00EE4778">
            <w:pPr>
              <w:spacing w:after="0"/>
              <w:jc w:val="center"/>
              <w:rPr>
                <w:rFonts w:cs="Arial"/>
                <w:b/>
              </w:rPr>
            </w:pPr>
            <w:r w:rsidRPr="00EE4778">
              <w:rPr>
                <w:rFonts w:cs="Arial"/>
                <w:b/>
              </w:rPr>
              <w:t>Veřejná zakázka</w:t>
            </w:r>
          </w:p>
        </w:tc>
      </w:tr>
      <w:tr w:rsidR="00EE4778" w:rsidRPr="00EE4778" w14:paraId="6B1A1C5B" w14:textId="77777777" w:rsidTr="0072521B">
        <w:trPr>
          <w:trHeight w:val="408"/>
        </w:trPr>
        <w:tc>
          <w:tcPr>
            <w:tcW w:w="9212" w:type="dxa"/>
          </w:tcPr>
          <w:p w14:paraId="40E7D871" w14:textId="0F74165D" w:rsidR="00992B33" w:rsidRPr="0012391B" w:rsidRDefault="00992B33" w:rsidP="00EE4778">
            <w:pPr>
              <w:spacing w:before="120" w:after="120"/>
              <w:jc w:val="center"/>
              <w:rPr>
                <w:rFonts w:cs="Arial"/>
                <w:b/>
                <w:bCs/>
                <w:sz w:val="36"/>
                <w:szCs w:val="40"/>
              </w:rPr>
            </w:pPr>
            <w:r w:rsidRPr="0012391B">
              <w:rPr>
                <w:rFonts w:cs="Arial"/>
                <w:b/>
                <w:bCs/>
                <w:sz w:val="36"/>
                <w:szCs w:val="40"/>
              </w:rPr>
              <w:t>SLUŽBY MĚSTA NÁMĚŠŤ NAD OSLAVOU</w:t>
            </w:r>
            <w:r w:rsidR="000C5AFC">
              <w:rPr>
                <w:rFonts w:cs="Arial"/>
                <w:b/>
                <w:bCs/>
                <w:sz w:val="36"/>
                <w:szCs w:val="40"/>
              </w:rPr>
              <w:t>,</w:t>
            </w:r>
          </w:p>
          <w:p w14:paraId="1403A693" w14:textId="7E41E47F" w:rsidR="00EE4778" w:rsidRPr="006068E7" w:rsidRDefault="00992B33" w:rsidP="00EE4778">
            <w:pPr>
              <w:spacing w:before="120" w:after="120"/>
              <w:jc w:val="center"/>
              <w:rPr>
                <w:rFonts w:cs="Arial"/>
                <w:b/>
                <w:sz w:val="40"/>
                <w:szCs w:val="40"/>
              </w:rPr>
            </w:pPr>
            <w:r w:rsidRPr="0012391B">
              <w:rPr>
                <w:rFonts w:cs="Arial"/>
                <w:b/>
                <w:bCs/>
                <w:sz w:val="36"/>
                <w:szCs w:val="40"/>
              </w:rPr>
              <w:t xml:space="preserve"> ENERGETICKÉ ÚSPORY</w:t>
            </w:r>
          </w:p>
        </w:tc>
      </w:tr>
    </w:tbl>
    <w:p w14:paraId="63BECFC9" w14:textId="77777777" w:rsidR="00EE4778" w:rsidRPr="00EE4778" w:rsidRDefault="00EE4778" w:rsidP="00EE4778">
      <w:pPr>
        <w:suppressAutoHyphens w:val="0"/>
        <w:rPr>
          <w:rFonts w:cs="Arial"/>
        </w:rPr>
      </w:pPr>
    </w:p>
    <w:p w14:paraId="2A362E42" w14:textId="77777777" w:rsidR="00EE4778" w:rsidRPr="00EE4778" w:rsidRDefault="00EE4778" w:rsidP="00EE4778">
      <w:pPr>
        <w:suppressAutoHyphens w:val="0"/>
        <w:rPr>
          <w:rFonts w:cs="Arial"/>
        </w:rPr>
      </w:pPr>
    </w:p>
    <w:p w14:paraId="7B996474" w14:textId="77777777" w:rsidR="00EE4778" w:rsidRPr="00EE4778" w:rsidRDefault="00EE4778" w:rsidP="00EE4778">
      <w:pPr>
        <w:suppressAutoHyphens w:val="0"/>
        <w:spacing w:after="0"/>
        <w:jc w:val="center"/>
        <w:rPr>
          <w:rFonts w:cs="Arial"/>
        </w:rPr>
      </w:pPr>
    </w:p>
    <w:p w14:paraId="46AFA51C" w14:textId="258C9058" w:rsidR="00EE4778" w:rsidRPr="00EE4778" w:rsidRDefault="00EE4778" w:rsidP="00EE4778">
      <w:pPr>
        <w:suppressAutoHyphens w:val="0"/>
        <w:spacing w:after="0"/>
        <w:jc w:val="center"/>
        <w:rPr>
          <w:rFonts w:cs="Arial"/>
        </w:rPr>
      </w:pPr>
      <w:r w:rsidRPr="00EE4778">
        <w:rPr>
          <w:rFonts w:cs="Arial"/>
        </w:rPr>
        <w:t>Veřejná zakázka je zadávána v souladu s Pokyny pro zadávání zakázek v OPŽP pro období 2021-2027</w:t>
      </w:r>
    </w:p>
    <w:p w14:paraId="5B5DFD76" w14:textId="77777777" w:rsidR="00EE4778" w:rsidRPr="00EE4778" w:rsidRDefault="00EE4778" w:rsidP="00EE4778">
      <w:pPr>
        <w:suppressAutoHyphens w:val="0"/>
        <w:rPr>
          <w:rFonts w:cs="Arial"/>
        </w:rPr>
      </w:pPr>
    </w:p>
    <w:p w14:paraId="3FD16CFC" w14:textId="77777777" w:rsidR="00EE4778" w:rsidRPr="00EE4778" w:rsidRDefault="00EE4778" w:rsidP="00EE4778">
      <w:pPr>
        <w:suppressAutoHyphens w:val="0"/>
        <w:rPr>
          <w:rFonts w:cs="Arial"/>
        </w:rPr>
      </w:pPr>
    </w:p>
    <w:tbl>
      <w:tblPr>
        <w:tblStyle w:val="Mkatabulky8"/>
        <w:tblW w:w="0" w:type="auto"/>
        <w:tblLook w:val="04A0" w:firstRow="1" w:lastRow="0" w:firstColumn="1" w:lastColumn="0" w:noHBand="0" w:noVBand="1"/>
      </w:tblPr>
      <w:tblGrid>
        <w:gridCol w:w="4498"/>
        <w:gridCol w:w="4562"/>
      </w:tblGrid>
      <w:tr w:rsidR="00EE4778" w:rsidRPr="00EE4778" w14:paraId="1A811F5D" w14:textId="77777777" w:rsidTr="0072521B">
        <w:tc>
          <w:tcPr>
            <w:tcW w:w="4498" w:type="dxa"/>
          </w:tcPr>
          <w:p w14:paraId="604EE692" w14:textId="77777777" w:rsidR="00EE4778" w:rsidRPr="00EE4778" w:rsidRDefault="00EE4778" w:rsidP="00EE4778">
            <w:pPr>
              <w:spacing w:after="0"/>
              <w:rPr>
                <w:rFonts w:cs="Arial"/>
                <w:b/>
              </w:rPr>
            </w:pPr>
            <w:r w:rsidRPr="00EE4778">
              <w:rPr>
                <w:rFonts w:cs="Arial"/>
                <w:b/>
              </w:rPr>
              <w:t>Druh výběrového řízení</w:t>
            </w:r>
          </w:p>
        </w:tc>
        <w:tc>
          <w:tcPr>
            <w:tcW w:w="4562" w:type="dxa"/>
          </w:tcPr>
          <w:p w14:paraId="4DF065E0" w14:textId="77777777" w:rsidR="00EE4778" w:rsidRPr="00EE4778" w:rsidRDefault="00EE4778" w:rsidP="00EE4778">
            <w:pPr>
              <w:spacing w:after="0"/>
              <w:rPr>
                <w:rFonts w:cs="Arial"/>
              </w:rPr>
            </w:pPr>
            <w:r w:rsidRPr="00EE4778">
              <w:rPr>
                <w:rFonts w:cs="Arial"/>
              </w:rPr>
              <w:t>Otevřená výzva</w:t>
            </w:r>
          </w:p>
        </w:tc>
      </w:tr>
      <w:tr w:rsidR="00EE4778" w:rsidRPr="00EE4778" w14:paraId="1897E931" w14:textId="77777777" w:rsidTr="0072521B">
        <w:tc>
          <w:tcPr>
            <w:tcW w:w="4498" w:type="dxa"/>
          </w:tcPr>
          <w:p w14:paraId="669CF638" w14:textId="77777777" w:rsidR="00EE4778" w:rsidRPr="00EE4778" w:rsidRDefault="00EE4778" w:rsidP="00EE4778">
            <w:pPr>
              <w:spacing w:after="0"/>
              <w:rPr>
                <w:rFonts w:cs="Arial"/>
                <w:b/>
              </w:rPr>
            </w:pPr>
            <w:r w:rsidRPr="00EE4778">
              <w:rPr>
                <w:rFonts w:cs="Arial"/>
                <w:b/>
              </w:rPr>
              <w:t>Režim veřejné zakázky</w:t>
            </w:r>
          </w:p>
        </w:tc>
        <w:tc>
          <w:tcPr>
            <w:tcW w:w="4562" w:type="dxa"/>
          </w:tcPr>
          <w:p w14:paraId="2E9EAE77" w14:textId="77777777" w:rsidR="00EE4778" w:rsidRPr="00EE4778" w:rsidRDefault="00EE4778" w:rsidP="00EE4778">
            <w:pPr>
              <w:spacing w:after="0"/>
              <w:rPr>
                <w:rFonts w:cs="Arial"/>
              </w:rPr>
            </w:pPr>
            <w:r w:rsidRPr="00EE4778">
              <w:rPr>
                <w:rFonts w:cs="Arial"/>
              </w:rPr>
              <w:t>Zakázka malého rozsahu</w:t>
            </w:r>
          </w:p>
        </w:tc>
      </w:tr>
      <w:tr w:rsidR="00EE4778" w:rsidRPr="00EE4778" w14:paraId="5756001A" w14:textId="77777777" w:rsidTr="0072521B">
        <w:tc>
          <w:tcPr>
            <w:tcW w:w="4498" w:type="dxa"/>
          </w:tcPr>
          <w:p w14:paraId="16D9CE1A" w14:textId="77777777" w:rsidR="00EE4778" w:rsidRPr="00EE4778" w:rsidRDefault="00EE4778" w:rsidP="00EE4778">
            <w:pPr>
              <w:spacing w:after="0"/>
              <w:rPr>
                <w:rFonts w:cs="Arial"/>
                <w:b/>
              </w:rPr>
            </w:pPr>
            <w:r w:rsidRPr="00EE4778">
              <w:rPr>
                <w:rFonts w:cs="Arial"/>
                <w:b/>
              </w:rPr>
              <w:t>Druh zakázky</w:t>
            </w:r>
          </w:p>
        </w:tc>
        <w:tc>
          <w:tcPr>
            <w:tcW w:w="4562" w:type="dxa"/>
          </w:tcPr>
          <w:p w14:paraId="3CC471FE" w14:textId="77777777" w:rsidR="00EE4778" w:rsidRPr="00EE4778" w:rsidRDefault="00EE4778" w:rsidP="00EE4778">
            <w:pPr>
              <w:spacing w:after="0"/>
              <w:rPr>
                <w:rFonts w:cs="Arial"/>
              </w:rPr>
            </w:pPr>
            <w:r w:rsidRPr="00EE4778">
              <w:rPr>
                <w:rFonts w:cs="Arial"/>
              </w:rPr>
              <w:t>Stavební práce</w:t>
            </w:r>
          </w:p>
        </w:tc>
      </w:tr>
      <w:tr w:rsidR="00EE4778" w:rsidRPr="008F2AC3" w14:paraId="48964F80" w14:textId="77777777" w:rsidTr="0072521B">
        <w:tc>
          <w:tcPr>
            <w:tcW w:w="4498" w:type="dxa"/>
          </w:tcPr>
          <w:p w14:paraId="194ED5B1" w14:textId="77777777" w:rsidR="00EE4778" w:rsidRPr="008F2AC3" w:rsidRDefault="00EE4778" w:rsidP="00EE4778">
            <w:pPr>
              <w:spacing w:after="0"/>
              <w:rPr>
                <w:rFonts w:cs="Arial"/>
                <w:b/>
              </w:rPr>
            </w:pPr>
            <w:r w:rsidRPr="008F2AC3">
              <w:rPr>
                <w:rFonts w:cs="Arial"/>
                <w:b/>
              </w:rPr>
              <w:t>Adresa profilu zadavatele</w:t>
            </w:r>
          </w:p>
        </w:tc>
        <w:tc>
          <w:tcPr>
            <w:tcW w:w="4562" w:type="dxa"/>
          </w:tcPr>
          <w:p w14:paraId="00689E87" w14:textId="77777777" w:rsidR="00EE4778" w:rsidRPr="008F2AC3" w:rsidRDefault="00EE4778" w:rsidP="00EE4778">
            <w:pPr>
              <w:spacing w:after="0"/>
              <w:rPr>
                <w:rFonts w:cs="Arial"/>
              </w:rPr>
            </w:pPr>
            <w:hyperlink r:id="rId8" w:history="1">
              <w:r w:rsidRPr="008F2AC3">
                <w:rPr>
                  <w:rFonts w:cs="Arial"/>
                  <w:color w:val="0000FF"/>
                  <w:u w:val="single"/>
                </w:rPr>
                <w:t>https://www.vhodne-uverejneni.cz/profil/00289965</w:t>
              </w:r>
            </w:hyperlink>
            <w:r w:rsidRPr="008F2AC3">
              <w:rPr>
                <w:rFonts w:cs="Arial"/>
              </w:rPr>
              <w:t xml:space="preserve"> </w:t>
            </w:r>
          </w:p>
        </w:tc>
      </w:tr>
      <w:tr w:rsidR="00EE4778" w:rsidRPr="008F2AC3" w14:paraId="3DF2B3C8" w14:textId="77777777" w:rsidTr="0072521B">
        <w:tc>
          <w:tcPr>
            <w:tcW w:w="4498" w:type="dxa"/>
          </w:tcPr>
          <w:p w14:paraId="4974ACA7" w14:textId="77777777" w:rsidR="00EE4778" w:rsidRPr="008F2AC3" w:rsidRDefault="00EE4778" w:rsidP="00EE4778">
            <w:pPr>
              <w:spacing w:after="0"/>
              <w:rPr>
                <w:rFonts w:cs="Arial"/>
                <w:b/>
              </w:rPr>
            </w:pPr>
            <w:r w:rsidRPr="008F2AC3">
              <w:rPr>
                <w:rFonts w:cs="Arial"/>
                <w:b/>
              </w:rPr>
              <w:t>Datum zahájení řízení</w:t>
            </w:r>
          </w:p>
        </w:tc>
        <w:tc>
          <w:tcPr>
            <w:tcW w:w="4562" w:type="dxa"/>
          </w:tcPr>
          <w:p w14:paraId="1C107204" w14:textId="2625F1D1" w:rsidR="00EE4778" w:rsidRPr="008F2AC3" w:rsidRDefault="008F2AC3" w:rsidP="00EE4778">
            <w:pPr>
              <w:spacing w:after="0"/>
              <w:rPr>
                <w:rFonts w:cs="Arial"/>
              </w:rPr>
            </w:pPr>
            <w:r w:rsidRPr="008F2AC3">
              <w:rPr>
                <w:rFonts w:cs="Arial"/>
              </w:rPr>
              <w:t>10</w:t>
            </w:r>
            <w:r w:rsidR="00EE4778" w:rsidRPr="008F2AC3">
              <w:rPr>
                <w:rFonts w:cs="Arial"/>
              </w:rPr>
              <w:t xml:space="preserve">. </w:t>
            </w:r>
            <w:r w:rsidRPr="008F2AC3">
              <w:rPr>
                <w:rFonts w:cs="Arial"/>
              </w:rPr>
              <w:t>3</w:t>
            </w:r>
            <w:r w:rsidR="00EE4778" w:rsidRPr="008F2AC3">
              <w:rPr>
                <w:rFonts w:cs="Arial"/>
              </w:rPr>
              <w:t>. 202</w:t>
            </w:r>
            <w:r w:rsidR="00955A5B" w:rsidRPr="008F2AC3">
              <w:rPr>
                <w:rFonts w:cs="Arial"/>
              </w:rPr>
              <w:t>6</w:t>
            </w:r>
          </w:p>
        </w:tc>
      </w:tr>
    </w:tbl>
    <w:p w14:paraId="22E7DF91" w14:textId="77777777" w:rsidR="00EE4778" w:rsidRPr="00EE4778" w:rsidRDefault="00EE4778" w:rsidP="00EE4778">
      <w:pPr>
        <w:suppressAutoHyphens w:val="0"/>
        <w:rPr>
          <w:rFonts w:cs="Arial"/>
        </w:rPr>
      </w:pPr>
    </w:p>
    <w:p w14:paraId="34788456" w14:textId="77777777" w:rsidR="00EE4778" w:rsidRPr="00EE4778" w:rsidRDefault="00EE4778" w:rsidP="00EE4778">
      <w:pPr>
        <w:suppressAutoHyphens w:val="0"/>
      </w:pPr>
    </w:p>
    <w:p w14:paraId="0E7995BC" w14:textId="77777777" w:rsidR="00EE4778" w:rsidRPr="00EE4778" w:rsidRDefault="00EE4778" w:rsidP="00EE4778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  <w:r w:rsidRPr="00EE4778">
        <w:t xml:space="preserve">Zakázka je zadávána v certifikovaném elektronickém nástroji E-ZAK, který je dostupný na </w:t>
      </w:r>
      <w:hyperlink r:id="rId9" w:history="1">
        <w:r w:rsidRPr="00EE4778">
          <w:rPr>
            <w:color w:val="0000FF"/>
            <w:u w:val="single"/>
          </w:rPr>
          <w:t>https://ezak.e-tenders.cz/</w:t>
        </w:r>
      </w:hyperlink>
      <w:r w:rsidRPr="00EE4778">
        <w:t xml:space="preserve">. </w:t>
      </w:r>
    </w:p>
    <w:p w14:paraId="69721381" w14:textId="77777777" w:rsidR="00EE4778" w:rsidRPr="00EE4778" w:rsidRDefault="00EE4778" w:rsidP="00EE4778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58631D45" w14:textId="77777777" w:rsidR="00EE4778" w:rsidRPr="00EE4778" w:rsidRDefault="00EE4778" w:rsidP="00EE4778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tbl>
      <w:tblPr>
        <w:tblStyle w:val="Mkatabulky13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EE4778" w:rsidRPr="00EE4778" w14:paraId="6D7422F6" w14:textId="77777777" w:rsidTr="0072521B">
        <w:tc>
          <w:tcPr>
            <w:tcW w:w="4572" w:type="dxa"/>
          </w:tcPr>
          <w:p w14:paraId="6D66BF00" w14:textId="77777777" w:rsidR="00EE4778" w:rsidRPr="00EE4778" w:rsidRDefault="00EE4778" w:rsidP="00EE4778">
            <w:pPr>
              <w:widowControl w:val="0"/>
              <w:spacing w:after="0"/>
              <w:rPr>
                <w:shd w:val="clear" w:color="auto" w:fill="E8F2A1"/>
              </w:rPr>
            </w:pPr>
            <w:bookmarkStart w:id="0" w:name="_Hlk139374632"/>
            <w:r w:rsidRPr="00EE4778">
              <w:rPr>
                <w:rFonts w:eastAsia="Calibri"/>
                <w:u w:val="single"/>
              </w:rPr>
              <w:t>Zadavatel:</w:t>
            </w:r>
          </w:p>
          <w:p w14:paraId="19BA4229" w14:textId="77777777" w:rsidR="00EE4778" w:rsidRPr="00EE4778" w:rsidRDefault="00EE4778" w:rsidP="00EE4778">
            <w:pPr>
              <w:widowControl w:val="0"/>
              <w:spacing w:after="0"/>
              <w:rPr>
                <w:rFonts w:eastAsia="Calibri" w:cs="Arial"/>
                <w:b/>
              </w:rPr>
            </w:pPr>
            <w:r w:rsidRPr="00EE4778">
              <w:rPr>
                <w:rFonts w:eastAsia="Calibri" w:cs="Arial"/>
                <w:b/>
              </w:rPr>
              <w:t>Město Náměšť nad Oslavou</w:t>
            </w:r>
          </w:p>
          <w:p w14:paraId="1988ECBF" w14:textId="77777777" w:rsidR="00EE4778" w:rsidRPr="00EE4778" w:rsidRDefault="00EE4778" w:rsidP="00EE4778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EE4778">
              <w:rPr>
                <w:rFonts w:eastAsia="Calibri" w:cs="Arial"/>
                <w:bCs/>
              </w:rPr>
              <w:t>se sídlem Masarykovo nám. 104,</w:t>
            </w:r>
          </w:p>
          <w:p w14:paraId="34EF2AA9" w14:textId="77777777" w:rsidR="00EE4778" w:rsidRPr="00EE4778" w:rsidRDefault="00EE4778" w:rsidP="00EE4778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EE4778">
              <w:rPr>
                <w:rFonts w:eastAsia="Calibri" w:cs="Arial"/>
                <w:bCs/>
              </w:rPr>
              <w:t>675 71 Náměšť nad Oslavou</w:t>
            </w:r>
          </w:p>
          <w:p w14:paraId="564475FA" w14:textId="77777777" w:rsidR="00EE4778" w:rsidRPr="00EE4778" w:rsidRDefault="00EE4778" w:rsidP="00EE4778">
            <w:pPr>
              <w:widowControl w:val="0"/>
              <w:spacing w:after="0"/>
              <w:jc w:val="center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1B6ED6D5" w14:textId="77777777" w:rsidR="00EE4778" w:rsidRPr="00EE4778" w:rsidRDefault="00EE4778" w:rsidP="00EE4778">
            <w:pPr>
              <w:widowControl w:val="0"/>
              <w:spacing w:after="0"/>
              <w:rPr>
                <w:u w:val="single"/>
              </w:rPr>
            </w:pPr>
            <w:r w:rsidRPr="00EE4778">
              <w:rPr>
                <w:rFonts w:eastAsia="Calibri"/>
                <w:u w:val="single"/>
              </w:rPr>
              <w:t>Zastoupení podle § 43 Zákona:</w:t>
            </w:r>
          </w:p>
          <w:p w14:paraId="06346926" w14:textId="77777777" w:rsidR="00EE4778" w:rsidRPr="00EE4778" w:rsidRDefault="00EE4778" w:rsidP="00EE4778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EE4778">
              <w:rPr>
                <w:rFonts w:eastAsia="Calibri"/>
                <w:b/>
                <w:bCs/>
              </w:rPr>
              <w:t>QCM Administrace, s.r.o.</w:t>
            </w:r>
          </w:p>
          <w:p w14:paraId="23B27A06" w14:textId="77777777" w:rsidR="00EE4778" w:rsidRPr="00EE4778" w:rsidRDefault="00EE4778" w:rsidP="00EE4778">
            <w:pPr>
              <w:widowControl w:val="0"/>
              <w:spacing w:after="0"/>
              <w:rPr>
                <w:rFonts w:eastAsia="Calibri"/>
              </w:rPr>
            </w:pPr>
            <w:r w:rsidRPr="00EE4778">
              <w:rPr>
                <w:rFonts w:eastAsia="Calibri"/>
              </w:rPr>
              <w:t xml:space="preserve">se sídlem Heršpická 813/5, </w:t>
            </w:r>
          </w:p>
          <w:p w14:paraId="10FFF9E5" w14:textId="77777777" w:rsidR="00EE4778" w:rsidRPr="00EE4778" w:rsidRDefault="00EE4778" w:rsidP="00EE4778">
            <w:pPr>
              <w:widowControl w:val="0"/>
              <w:spacing w:after="0"/>
              <w:rPr>
                <w:rFonts w:eastAsia="Calibri"/>
              </w:rPr>
            </w:pPr>
            <w:r w:rsidRPr="00EE4778">
              <w:rPr>
                <w:rFonts w:eastAsia="Calibri"/>
              </w:rPr>
              <w:t>639 00 Brno</w:t>
            </w:r>
          </w:p>
          <w:p w14:paraId="47228522" w14:textId="77777777" w:rsidR="00EE4778" w:rsidRPr="00EE4778" w:rsidRDefault="00EE4778" w:rsidP="00EE4778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EE4778">
              <w:rPr>
                <w:rFonts w:eastAsia="Calibri"/>
                <w:color w:val="000000"/>
              </w:rPr>
              <w:t>zapsaná v obchodním rejstříku</w:t>
            </w:r>
          </w:p>
          <w:p w14:paraId="125A3302" w14:textId="77777777" w:rsidR="00EE4778" w:rsidRPr="00EE4778" w:rsidRDefault="00EE4778" w:rsidP="00EE4778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EE4778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29639C69" w14:textId="77777777" w:rsidR="00EE4778" w:rsidRPr="00EE4778" w:rsidRDefault="00EE4778" w:rsidP="00EE4778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EE4778" w:rsidRPr="00EE4778" w14:paraId="2A49B194" w14:textId="77777777" w:rsidTr="0072521B">
        <w:tc>
          <w:tcPr>
            <w:tcW w:w="4572" w:type="dxa"/>
          </w:tcPr>
          <w:p w14:paraId="1B6E27C3" w14:textId="77777777" w:rsidR="00EE4778" w:rsidRPr="00EE4778" w:rsidRDefault="00EE4778" w:rsidP="00EE4778">
            <w:pPr>
              <w:widowControl w:val="0"/>
              <w:spacing w:after="0"/>
              <w:rPr>
                <w:shd w:val="clear" w:color="auto" w:fill="E8F2A1"/>
              </w:rPr>
            </w:pPr>
            <w:r w:rsidRPr="00EE4778">
              <w:rPr>
                <w:rFonts w:eastAsia="Calibri"/>
                <w:b/>
              </w:rPr>
              <w:t>IČO:</w:t>
            </w:r>
            <w:r w:rsidRPr="00EE4778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EE4778">
              <w:rPr>
                <w:b/>
                <w:bCs/>
                <w:color w:val="333333"/>
                <w:shd w:val="clear" w:color="auto" w:fill="FFFFFF"/>
              </w:rPr>
              <w:t>00289965</w:t>
            </w:r>
          </w:p>
        </w:tc>
        <w:tc>
          <w:tcPr>
            <w:tcW w:w="4489" w:type="dxa"/>
          </w:tcPr>
          <w:p w14:paraId="6BF828FF" w14:textId="77777777" w:rsidR="00EE4778" w:rsidRPr="00EE4778" w:rsidRDefault="00EE4778" w:rsidP="00EE4778">
            <w:pPr>
              <w:widowControl w:val="0"/>
              <w:spacing w:after="0"/>
              <w:rPr>
                <w:rFonts w:cs="Arial"/>
                <w:b/>
              </w:rPr>
            </w:pPr>
            <w:r w:rsidRPr="00EE4778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4DCB1E35" w14:textId="682E46D1" w:rsidR="00EE4778" w:rsidRDefault="00EE4778" w:rsidP="00EE4778">
      <w:pPr>
        <w:tabs>
          <w:tab w:val="left" w:pos="1695"/>
        </w:tabs>
        <w:rPr>
          <w:rFonts w:eastAsiaTheme="majorEastAsia" w:cstheme="majorBidi"/>
          <w:b/>
          <w:color w:val="000000" w:themeColor="text1"/>
          <w:spacing w:val="5"/>
          <w:kern w:val="2"/>
          <w:sz w:val="32"/>
          <w:szCs w:val="32"/>
        </w:rPr>
      </w:pPr>
    </w:p>
    <w:p w14:paraId="7394750F" w14:textId="77777777" w:rsidR="00EE4778" w:rsidRPr="00EE4778" w:rsidRDefault="00EE4778" w:rsidP="00EE4778"/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1E5A" w:rsidRPr="00A41E5A" w14:paraId="0757B351" w14:textId="77777777" w:rsidTr="00EE4778">
        <w:tc>
          <w:tcPr>
            <w:tcW w:w="9060" w:type="dxa"/>
          </w:tcPr>
          <w:p w14:paraId="036CFDF8" w14:textId="77777777" w:rsidR="00A41E5A" w:rsidRPr="00A41E5A" w:rsidRDefault="00A41E5A" w:rsidP="000A6230">
            <w:pPr>
              <w:pageBreakBefore/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lastRenderedPageBreak/>
              <w:t>Veřejná zakázka</w:t>
            </w:r>
          </w:p>
        </w:tc>
      </w:tr>
      <w:tr w:rsidR="00A41E5A" w:rsidRPr="00A41E5A" w14:paraId="3396F19B" w14:textId="77777777" w:rsidTr="00EE4778">
        <w:trPr>
          <w:trHeight w:val="408"/>
        </w:trPr>
        <w:tc>
          <w:tcPr>
            <w:tcW w:w="9060" w:type="dxa"/>
          </w:tcPr>
          <w:p w14:paraId="67B3E0E8" w14:textId="738A9FD6" w:rsidR="007A53A0" w:rsidRPr="0012391B" w:rsidRDefault="007A53A0" w:rsidP="007A53A0">
            <w:pPr>
              <w:spacing w:before="120" w:after="120"/>
              <w:jc w:val="center"/>
              <w:rPr>
                <w:rFonts w:cs="Arial"/>
                <w:b/>
                <w:sz w:val="36"/>
                <w:szCs w:val="40"/>
              </w:rPr>
            </w:pPr>
            <w:r w:rsidRPr="0012391B">
              <w:rPr>
                <w:rFonts w:cs="Arial"/>
                <w:b/>
                <w:sz w:val="36"/>
                <w:szCs w:val="40"/>
              </w:rPr>
              <w:t>SLUŽBY MĚSTA NÁMĚŠŤ NAD OSLAVOU</w:t>
            </w:r>
            <w:r w:rsidR="000C5AFC">
              <w:rPr>
                <w:rFonts w:cs="Arial"/>
                <w:b/>
                <w:sz w:val="36"/>
                <w:szCs w:val="40"/>
              </w:rPr>
              <w:t>,</w:t>
            </w:r>
          </w:p>
          <w:p w14:paraId="4A86E1F3" w14:textId="7AC81768" w:rsidR="00A41E5A" w:rsidRPr="006068E7" w:rsidRDefault="007A53A0" w:rsidP="007A53A0">
            <w:pPr>
              <w:spacing w:before="120" w:after="120"/>
              <w:jc w:val="center"/>
              <w:rPr>
                <w:rFonts w:cs="Arial"/>
                <w:b/>
                <w:sz w:val="40"/>
                <w:szCs w:val="40"/>
              </w:rPr>
            </w:pPr>
            <w:r w:rsidRPr="0012391B">
              <w:rPr>
                <w:rFonts w:cs="Arial"/>
                <w:b/>
                <w:sz w:val="36"/>
                <w:szCs w:val="40"/>
              </w:rPr>
              <w:t xml:space="preserve"> ENERGETICKÉ ÚSPORY</w:t>
            </w:r>
          </w:p>
        </w:tc>
      </w:tr>
    </w:tbl>
    <w:p w14:paraId="58E0FADF" w14:textId="77777777" w:rsidR="001C3191" w:rsidRDefault="001C3191"/>
    <w:p w14:paraId="58E0FAE0" w14:textId="77777777" w:rsidR="001C3191" w:rsidRDefault="001C3191"/>
    <w:p w14:paraId="58E0FAE1" w14:textId="77777777" w:rsidR="001C3191" w:rsidRDefault="001C3191"/>
    <w:p w14:paraId="58E0FAE2" w14:textId="77777777" w:rsidR="001C3191" w:rsidRDefault="000D3AF2">
      <w:pPr>
        <w:jc w:val="center"/>
        <w:rPr>
          <w:rFonts w:cs="Arial"/>
          <w:b/>
        </w:rPr>
      </w:pPr>
      <w:r>
        <w:rPr>
          <w:rFonts w:cs="Arial"/>
          <w:b/>
        </w:rPr>
        <w:t>DOKLADY O KVALIFIKACI – KRYCÍ LIST</w:t>
      </w:r>
    </w:p>
    <w:p w14:paraId="58E0FAE3" w14:textId="77777777" w:rsidR="001C3191" w:rsidRDefault="001C3191">
      <w:pPr>
        <w:jc w:val="center"/>
        <w:rPr>
          <w:rFonts w:cs="Arial"/>
          <w:b/>
        </w:rPr>
      </w:pPr>
    </w:p>
    <w:p w14:paraId="58E0FAE4" w14:textId="77777777" w:rsidR="001C3191" w:rsidRDefault="001C3191">
      <w:pPr>
        <w:jc w:val="center"/>
        <w:rPr>
          <w:rFonts w:cs="Arial"/>
          <w:b/>
        </w:rPr>
      </w:pPr>
    </w:p>
    <w:p w14:paraId="58E0FAE5" w14:textId="77777777" w:rsidR="001C3191" w:rsidRDefault="001C3191">
      <w:pPr>
        <w:jc w:val="center"/>
      </w:pP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1C3191" w14:paraId="58E0FAE8" w14:textId="77777777">
        <w:tc>
          <w:tcPr>
            <w:tcW w:w="4529" w:type="dxa"/>
          </w:tcPr>
          <w:p w14:paraId="58E0FAE6" w14:textId="3DA9B3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 xml:space="preserve">Druh </w:t>
            </w:r>
            <w:r w:rsidR="00801FB3">
              <w:rPr>
                <w:rFonts w:eastAsia="Calibri"/>
                <w:b/>
              </w:rPr>
              <w:t>výběrového</w:t>
            </w:r>
            <w:r>
              <w:rPr>
                <w:rFonts w:eastAsia="Calibri"/>
                <w:b/>
              </w:rPr>
              <w:t xml:space="preserve"> řízení</w:t>
            </w:r>
          </w:p>
        </w:tc>
        <w:tc>
          <w:tcPr>
            <w:tcW w:w="4530" w:type="dxa"/>
          </w:tcPr>
          <w:p w14:paraId="58E0FAE7" w14:textId="57E5E525" w:rsidR="001C3191" w:rsidRDefault="00801FB3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tevřená výzva VZMR</w:t>
            </w:r>
          </w:p>
        </w:tc>
      </w:tr>
      <w:tr w:rsidR="001C3191" w14:paraId="58E0FAEB" w14:textId="77777777">
        <w:tc>
          <w:tcPr>
            <w:tcW w:w="4529" w:type="dxa"/>
          </w:tcPr>
          <w:p w14:paraId="58E0FAE9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kázky</w:t>
            </w:r>
          </w:p>
        </w:tc>
        <w:tc>
          <w:tcPr>
            <w:tcW w:w="4530" w:type="dxa"/>
          </w:tcPr>
          <w:p w14:paraId="58E0FAEA" w14:textId="77777777" w:rsidR="001C3191" w:rsidRDefault="000D3AF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tavební práce</w:t>
            </w:r>
          </w:p>
        </w:tc>
      </w:tr>
    </w:tbl>
    <w:p w14:paraId="58E0FAEC" w14:textId="77777777" w:rsidR="001C3191" w:rsidRDefault="001C3191">
      <w:pPr>
        <w:spacing w:line="360" w:lineRule="auto"/>
      </w:pPr>
    </w:p>
    <w:tbl>
      <w:tblPr>
        <w:tblStyle w:val="Mkatabulky1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7F2D84" w:rsidRPr="002930F1" w14:paraId="2EF22D7A" w14:textId="77777777" w:rsidTr="00A951C2">
        <w:tc>
          <w:tcPr>
            <w:tcW w:w="4572" w:type="dxa"/>
          </w:tcPr>
          <w:p w14:paraId="222C0FDE" w14:textId="77777777" w:rsidR="007F2D84" w:rsidRPr="002930F1" w:rsidRDefault="007F2D84" w:rsidP="00A951C2">
            <w:pPr>
              <w:widowControl w:val="0"/>
              <w:spacing w:after="0"/>
              <w:rPr>
                <w:shd w:val="clear" w:color="auto" w:fill="E8F2A1"/>
              </w:rPr>
            </w:pPr>
            <w:bookmarkStart w:id="1" w:name="_Hlk170801789"/>
            <w:r w:rsidRPr="002930F1">
              <w:rPr>
                <w:rFonts w:eastAsia="Calibri"/>
                <w:u w:val="single"/>
              </w:rPr>
              <w:t>Zadavatel:</w:t>
            </w:r>
          </w:p>
          <w:p w14:paraId="0F698487" w14:textId="77777777" w:rsidR="007F2D84" w:rsidRPr="002930F1" w:rsidRDefault="007F2D84" w:rsidP="00A951C2">
            <w:pPr>
              <w:widowControl w:val="0"/>
              <w:spacing w:after="0"/>
              <w:rPr>
                <w:rFonts w:eastAsia="Calibri" w:cs="Arial"/>
                <w:b/>
              </w:rPr>
            </w:pPr>
            <w:r w:rsidRPr="002930F1">
              <w:rPr>
                <w:rFonts w:eastAsia="Calibri" w:cs="Arial"/>
                <w:b/>
              </w:rPr>
              <w:t>Město Náměšť nad Oslavou</w:t>
            </w:r>
          </w:p>
          <w:p w14:paraId="5E0DF074" w14:textId="77777777" w:rsidR="007F2D84" w:rsidRPr="002930F1" w:rsidRDefault="007F2D84" w:rsidP="00A951C2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2930F1">
              <w:rPr>
                <w:rFonts w:eastAsia="Calibri" w:cs="Arial"/>
                <w:bCs/>
              </w:rPr>
              <w:t>se sídlem Masarykovo nám. 104,</w:t>
            </w:r>
          </w:p>
          <w:p w14:paraId="57CE81EF" w14:textId="77777777" w:rsidR="007F2D84" w:rsidRPr="002930F1" w:rsidRDefault="007F2D84" w:rsidP="00A951C2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2930F1">
              <w:rPr>
                <w:rFonts w:eastAsia="Calibri" w:cs="Arial"/>
                <w:bCs/>
              </w:rPr>
              <w:t>675 71 Náměšť nad Oslavou</w:t>
            </w:r>
          </w:p>
          <w:p w14:paraId="285B87F7" w14:textId="77777777" w:rsidR="007F2D84" w:rsidRPr="002930F1" w:rsidRDefault="007F2D84" w:rsidP="00A951C2">
            <w:pPr>
              <w:widowControl w:val="0"/>
              <w:spacing w:after="0"/>
              <w:jc w:val="center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5A7BD5E9" w14:textId="77777777" w:rsidR="007F2D84" w:rsidRPr="002930F1" w:rsidRDefault="007F2D84" w:rsidP="00A951C2">
            <w:pPr>
              <w:widowControl w:val="0"/>
              <w:spacing w:after="0"/>
              <w:rPr>
                <w:u w:val="single"/>
              </w:rPr>
            </w:pPr>
            <w:r w:rsidRPr="002930F1">
              <w:rPr>
                <w:rFonts w:eastAsia="Calibri"/>
                <w:u w:val="single"/>
              </w:rPr>
              <w:t>Zastoupení podle § 43 Zákona:</w:t>
            </w:r>
          </w:p>
          <w:p w14:paraId="5BCA3AE9" w14:textId="77777777" w:rsidR="007F2D84" w:rsidRPr="002930F1" w:rsidRDefault="007F2D84" w:rsidP="00A951C2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2930F1">
              <w:rPr>
                <w:rFonts w:eastAsia="Calibri"/>
                <w:b/>
                <w:bCs/>
              </w:rPr>
              <w:t>QCM Administrace, s.r.o.</w:t>
            </w:r>
          </w:p>
          <w:p w14:paraId="7842F2BA" w14:textId="77777777" w:rsidR="007F2D84" w:rsidRPr="002930F1" w:rsidRDefault="007F2D84" w:rsidP="00A951C2">
            <w:pPr>
              <w:widowControl w:val="0"/>
              <w:spacing w:after="0"/>
              <w:rPr>
                <w:rFonts w:eastAsia="Calibri"/>
              </w:rPr>
            </w:pPr>
            <w:r w:rsidRPr="002930F1">
              <w:rPr>
                <w:rFonts w:eastAsia="Calibri"/>
              </w:rPr>
              <w:t xml:space="preserve">se sídlem Heršpická 813/5, </w:t>
            </w:r>
          </w:p>
          <w:p w14:paraId="3B66D3F7" w14:textId="77777777" w:rsidR="007F2D84" w:rsidRPr="002930F1" w:rsidRDefault="007F2D84" w:rsidP="00A951C2">
            <w:pPr>
              <w:widowControl w:val="0"/>
              <w:spacing w:after="0"/>
              <w:rPr>
                <w:rFonts w:eastAsia="Calibri"/>
              </w:rPr>
            </w:pPr>
            <w:r w:rsidRPr="002930F1">
              <w:rPr>
                <w:rFonts w:eastAsia="Calibri"/>
              </w:rPr>
              <w:t>639 00 Brno</w:t>
            </w:r>
          </w:p>
          <w:p w14:paraId="72DE7116" w14:textId="77777777" w:rsidR="007F2D84" w:rsidRPr="002930F1" w:rsidRDefault="007F2D84" w:rsidP="00A951C2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2930F1">
              <w:rPr>
                <w:rFonts w:eastAsia="Calibri"/>
                <w:color w:val="000000"/>
              </w:rPr>
              <w:t>zapsaná v obchodním rejstříku</w:t>
            </w:r>
          </w:p>
          <w:p w14:paraId="5AA54856" w14:textId="77777777" w:rsidR="007F2D84" w:rsidRPr="002930F1" w:rsidRDefault="007F2D84" w:rsidP="00A951C2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2930F1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11D4E216" w14:textId="77777777" w:rsidR="007F2D84" w:rsidRPr="002930F1" w:rsidRDefault="007F2D84" w:rsidP="00A951C2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7F2D84" w:rsidRPr="002930F1" w14:paraId="734D2114" w14:textId="77777777" w:rsidTr="00A951C2">
        <w:tc>
          <w:tcPr>
            <w:tcW w:w="4572" w:type="dxa"/>
          </w:tcPr>
          <w:p w14:paraId="1BC75FBD" w14:textId="77777777" w:rsidR="007F2D84" w:rsidRPr="002930F1" w:rsidRDefault="007F2D84" w:rsidP="00A951C2">
            <w:pPr>
              <w:widowControl w:val="0"/>
              <w:spacing w:after="0"/>
              <w:rPr>
                <w:shd w:val="clear" w:color="auto" w:fill="E8F2A1"/>
              </w:rPr>
            </w:pPr>
            <w:r w:rsidRPr="002930F1">
              <w:rPr>
                <w:rFonts w:eastAsia="Calibri"/>
                <w:b/>
              </w:rPr>
              <w:t>IČO:</w:t>
            </w:r>
            <w:r w:rsidRPr="002930F1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2930F1">
              <w:rPr>
                <w:b/>
                <w:bCs/>
                <w:color w:val="333333"/>
                <w:shd w:val="clear" w:color="auto" w:fill="FFFFFF"/>
              </w:rPr>
              <w:t>00289965</w:t>
            </w:r>
          </w:p>
        </w:tc>
        <w:tc>
          <w:tcPr>
            <w:tcW w:w="4489" w:type="dxa"/>
          </w:tcPr>
          <w:p w14:paraId="4AB094E6" w14:textId="77777777" w:rsidR="007F2D84" w:rsidRPr="002930F1" w:rsidRDefault="007F2D84" w:rsidP="00A951C2">
            <w:pPr>
              <w:widowControl w:val="0"/>
              <w:spacing w:after="0"/>
              <w:rPr>
                <w:rFonts w:cs="Arial"/>
                <w:b/>
              </w:rPr>
            </w:pPr>
            <w:r w:rsidRPr="002930F1">
              <w:rPr>
                <w:rFonts w:eastAsia="Calibri"/>
                <w:b/>
              </w:rPr>
              <w:t>IČO: 29244919</w:t>
            </w:r>
          </w:p>
        </w:tc>
      </w:tr>
      <w:bookmarkEnd w:id="1"/>
    </w:tbl>
    <w:p w14:paraId="628E11F9" w14:textId="77777777" w:rsidR="00D02A5B" w:rsidRDefault="00D02A5B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8"/>
        <w:gridCol w:w="6882"/>
      </w:tblGrid>
      <w:tr w:rsidR="001C3191" w14:paraId="58E0FB00" w14:textId="77777777">
        <w:trPr>
          <w:trHeight w:val="454"/>
        </w:trPr>
        <w:tc>
          <w:tcPr>
            <w:tcW w:w="9069" w:type="dxa"/>
            <w:gridSpan w:val="2"/>
            <w:vAlign w:val="center"/>
          </w:tcPr>
          <w:p w14:paraId="58E0FAFF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03" w14:textId="77777777">
        <w:trPr>
          <w:trHeight w:val="454"/>
        </w:trPr>
        <w:tc>
          <w:tcPr>
            <w:tcW w:w="2180" w:type="dxa"/>
            <w:vAlign w:val="center"/>
          </w:tcPr>
          <w:p w14:paraId="58E0FB0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9" w:type="dxa"/>
            <w:vAlign w:val="center"/>
          </w:tcPr>
          <w:p w14:paraId="58E0FB0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6" w14:textId="77777777">
        <w:trPr>
          <w:trHeight w:val="454"/>
        </w:trPr>
        <w:tc>
          <w:tcPr>
            <w:tcW w:w="2180" w:type="dxa"/>
            <w:vAlign w:val="center"/>
          </w:tcPr>
          <w:p w14:paraId="58E0FB0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9" w:type="dxa"/>
            <w:vAlign w:val="center"/>
          </w:tcPr>
          <w:p w14:paraId="58E0FB0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9" w14:textId="77777777">
        <w:trPr>
          <w:trHeight w:val="454"/>
        </w:trPr>
        <w:tc>
          <w:tcPr>
            <w:tcW w:w="2180" w:type="dxa"/>
            <w:vAlign w:val="center"/>
          </w:tcPr>
          <w:p w14:paraId="58E0FB0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9" w:type="dxa"/>
            <w:vAlign w:val="center"/>
          </w:tcPr>
          <w:p w14:paraId="58E0FB0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C" w14:textId="77777777">
        <w:trPr>
          <w:trHeight w:val="454"/>
        </w:trPr>
        <w:tc>
          <w:tcPr>
            <w:tcW w:w="2180" w:type="dxa"/>
            <w:vAlign w:val="center"/>
          </w:tcPr>
          <w:p w14:paraId="58E0FB0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9" w:type="dxa"/>
            <w:vAlign w:val="center"/>
          </w:tcPr>
          <w:p w14:paraId="58E0FB0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F" w14:textId="77777777">
        <w:trPr>
          <w:trHeight w:val="454"/>
        </w:trPr>
        <w:tc>
          <w:tcPr>
            <w:tcW w:w="2180" w:type="dxa"/>
            <w:vAlign w:val="center"/>
          </w:tcPr>
          <w:p w14:paraId="58E0FB0D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9" w:type="dxa"/>
            <w:vAlign w:val="center"/>
          </w:tcPr>
          <w:p w14:paraId="58E0FB0E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10" w14:textId="77777777" w:rsidR="001C3191" w:rsidRDefault="001C3191">
      <w:pPr>
        <w:spacing w:line="360" w:lineRule="auto"/>
      </w:pPr>
    </w:p>
    <w:p w14:paraId="58E0FB11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  <w:r>
        <w:br w:type="page"/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1E5A" w:rsidRPr="00A41E5A" w14:paraId="6C1BF4D2" w14:textId="77777777" w:rsidTr="00AA1477">
        <w:tc>
          <w:tcPr>
            <w:tcW w:w="9060" w:type="dxa"/>
          </w:tcPr>
          <w:p w14:paraId="44437CEA" w14:textId="77777777" w:rsidR="00A41E5A" w:rsidRPr="00A41E5A" w:rsidRDefault="00A41E5A" w:rsidP="00A41E5A">
            <w:pPr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lastRenderedPageBreak/>
              <w:t>Veřejná zakázka</w:t>
            </w:r>
          </w:p>
        </w:tc>
      </w:tr>
      <w:tr w:rsidR="00A41E5A" w:rsidRPr="00A41E5A" w14:paraId="24816748" w14:textId="77777777" w:rsidTr="00AA1477">
        <w:trPr>
          <w:trHeight w:val="408"/>
        </w:trPr>
        <w:tc>
          <w:tcPr>
            <w:tcW w:w="9060" w:type="dxa"/>
          </w:tcPr>
          <w:p w14:paraId="606AC6EA" w14:textId="32AF704D" w:rsidR="007A53A0" w:rsidRPr="0012391B" w:rsidRDefault="007A53A0" w:rsidP="007A53A0">
            <w:pPr>
              <w:spacing w:before="120" w:after="120"/>
              <w:jc w:val="center"/>
              <w:rPr>
                <w:rFonts w:cs="Arial"/>
                <w:b/>
                <w:sz w:val="36"/>
                <w:szCs w:val="40"/>
              </w:rPr>
            </w:pPr>
            <w:r w:rsidRPr="0012391B">
              <w:rPr>
                <w:rFonts w:cs="Arial"/>
                <w:b/>
                <w:sz w:val="36"/>
                <w:szCs w:val="40"/>
              </w:rPr>
              <w:t>SLUŽBY MĚSTA NÁMĚŠŤ NAD OSLAVOU</w:t>
            </w:r>
            <w:r w:rsidR="000C5AFC">
              <w:rPr>
                <w:rFonts w:cs="Arial"/>
                <w:b/>
                <w:sz w:val="36"/>
                <w:szCs w:val="40"/>
              </w:rPr>
              <w:t>,</w:t>
            </w:r>
          </w:p>
          <w:p w14:paraId="078C1800" w14:textId="7B5DDDA4" w:rsidR="00A41E5A" w:rsidRPr="002C432D" w:rsidRDefault="007A53A0" w:rsidP="007A53A0">
            <w:pPr>
              <w:spacing w:before="120" w:after="120"/>
              <w:jc w:val="center"/>
              <w:rPr>
                <w:rFonts w:cs="Arial"/>
                <w:b/>
                <w:sz w:val="40"/>
                <w:szCs w:val="40"/>
              </w:rPr>
            </w:pPr>
            <w:r w:rsidRPr="0012391B">
              <w:rPr>
                <w:rFonts w:cs="Arial"/>
                <w:b/>
                <w:sz w:val="36"/>
                <w:szCs w:val="40"/>
              </w:rPr>
              <w:t xml:space="preserve"> ENERGETICKÉ ÚSPORY</w:t>
            </w:r>
          </w:p>
        </w:tc>
      </w:tr>
    </w:tbl>
    <w:p w14:paraId="58E0FB18" w14:textId="77777777" w:rsidR="001C3191" w:rsidRDefault="001C3191"/>
    <w:p w14:paraId="58E0FB1A" w14:textId="77777777" w:rsidR="001C3191" w:rsidRDefault="000D3AF2">
      <w:pPr>
        <w:jc w:val="center"/>
        <w:rPr>
          <w:b/>
        </w:rPr>
      </w:pPr>
      <w:r>
        <w:rPr>
          <w:b/>
        </w:rPr>
        <w:t>ČESTNÉ PROHLÁŠENÍ KE SPLNĚNÍ NĚKTERÝCH KVALIFIKAČNÍCH PŘEDPOKLADŮ</w:t>
      </w:r>
    </w:p>
    <w:tbl>
      <w:tblPr>
        <w:tblStyle w:val="Mkatabulky"/>
        <w:tblW w:w="4900" w:type="pct"/>
        <w:tblLayout w:type="fixed"/>
        <w:tblLook w:val="04A0" w:firstRow="1" w:lastRow="0" w:firstColumn="1" w:lastColumn="0" w:noHBand="0" w:noVBand="1"/>
      </w:tblPr>
      <w:tblGrid>
        <w:gridCol w:w="2161"/>
        <w:gridCol w:w="6718"/>
      </w:tblGrid>
      <w:tr w:rsidR="001C3191" w14:paraId="58E0FB1D" w14:textId="77777777" w:rsidTr="007A7605">
        <w:trPr>
          <w:trHeight w:val="454"/>
        </w:trPr>
        <w:tc>
          <w:tcPr>
            <w:tcW w:w="8879" w:type="dxa"/>
            <w:gridSpan w:val="2"/>
            <w:vAlign w:val="center"/>
          </w:tcPr>
          <w:p w14:paraId="58E0FB1C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20" w14:textId="77777777" w:rsidTr="007A7605">
        <w:trPr>
          <w:trHeight w:val="454"/>
        </w:trPr>
        <w:tc>
          <w:tcPr>
            <w:tcW w:w="2161" w:type="dxa"/>
            <w:vAlign w:val="center"/>
          </w:tcPr>
          <w:p w14:paraId="58E0FB1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718" w:type="dxa"/>
            <w:vAlign w:val="center"/>
          </w:tcPr>
          <w:p w14:paraId="58E0FB1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3" w14:textId="77777777" w:rsidTr="007A7605">
        <w:trPr>
          <w:trHeight w:val="454"/>
        </w:trPr>
        <w:tc>
          <w:tcPr>
            <w:tcW w:w="2161" w:type="dxa"/>
            <w:vAlign w:val="center"/>
          </w:tcPr>
          <w:p w14:paraId="58E0FB2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718" w:type="dxa"/>
            <w:vAlign w:val="center"/>
          </w:tcPr>
          <w:p w14:paraId="58E0FB2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6" w14:textId="77777777" w:rsidTr="007A7605">
        <w:trPr>
          <w:trHeight w:val="454"/>
        </w:trPr>
        <w:tc>
          <w:tcPr>
            <w:tcW w:w="2161" w:type="dxa"/>
            <w:vAlign w:val="center"/>
          </w:tcPr>
          <w:p w14:paraId="58E0FB2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718" w:type="dxa"/>
            <w:vAlign w:val="center"/>
          </w:tcPr>
          <w:p w14:paraId="58E0FB2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9" w14:textId="77777777" w:rsidTr="007A7605">
        <w:trPr>
          <w:trHeight w:val="454"/>
        </w:trPr>
        <w:tc>
          <w:tcPr>
            <w:tcW w:w="2161" w:type="dxa"/>
            <w:vAlign w:val="center"/>
          </w:tcPr>
          <w:p w14:paraId="58E0FB2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718" w:type="dxa"/>
            <w:vAlign w:val="center"/>
          </w:tcPr>
          <w:p w14:paraId="58E0FB2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C" w14:textId="77777777" w:rsidTr="007A7605">
        <w:trPr>
          <w:trHeight w:val="454"/>
        </w:trPr>
        <w:tc>
          <w:tcPr>
            <w:tcW w:w="2161" w:type="dxa"/>
            <w:vAlign w:val="center"/>
          </w:tcPr>
          <w:p w14:paraId="58E0FB2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718" w:type="dxa"/>
            <w:vAlign w:val="center"/>
          </w:tcPr>
          <w:p w14:paraId="58E0FB2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2D" w14:textId="77777777" w:rsidR="001C3191" w:rsidRDefault="001C3191">
      <w:pPr>
        <w:spacing w:line="276" w:lineRule="auto"/>
        <w:jc w:val="both"/>
        <w:rPr>
          <w:rFonts w:cs="Arial"/>
        </w:rPr>
      </w:pPr>
    </w:p>
    <w:p w14:paraId="58E0FB2E" w14:textId="77777777" w:rsidR="001C3191" w:rsidRDefault="000D3AF2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terý samostatně/společně s jinou osobou/společně s jinými osobami*)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zakázk</w:t>
      </w:r>
      <w:r>
        <w:rPr>
          <w:rFonts w:ascii="Verdana" w:hAnsi="Verdana"/>
          <w:sz w:val="22"/>
          <w:szCs w:val="22"/>
        </w:rPr>
        <w:t>u</w:t>
      </w:r>
    </w:p>
    <w:p w14:paraId="58E0FB2F" w14:textId="77777777" w:rsidR="001C3191" w:rsidRDefault="001C3191">
      <w:pPr>
        <w:jc w:val="center"/>
        <w:rPr>
          <w:rFonts w:cs="Arial"/>
          <w:b/>
        </w:rPr>
      </w:pPr>
    </w:p>
    <w:p w14:paraId="58E0FB31" w14:textId="41BB1E17" w:rsidR="001C3191" w:rsidRPr="00674D57" w:rsidRDefault="000D3AF2" w:rsidP="00674D5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58E0FB32" w14:textId="77777777" w:rsidR="001C3191" w:rsidRDefault="000D3AF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o kvalifikaci podrobně </w:t>
      </w:r>
      <w:r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4F62F531" w14:textId="77777777" w:rsidR="00674D57" w:rsidRPr="00674D57" w:rsidRDefault="00674D57" w:rsidP="00313961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spacing w:after="0"/>
        <w:ind w:hanging="720"/>
        <w:jc w:val="both"/>
        <w:rPr>
          <w:rFonts w:cs="Verdana"/>
        </w:rPr>
      </w:pPr>
      <w:r w:rsidRPr="00674D57">
        <w:rPr>
          <w:rFonts w:cs="Verdana"/>
        </w:rPr>
        <w:t>není nezpůsobilým dodavatelem ve smyslu § 74 Zákona, tedy:</w:t>
      </w:r>
    </w:p>
    <w:p w14:paraId="22654B98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 xml:space="preserve">nebyl v zemi svého sídla v posledních 5 letech před zahájením zadávacího řízení pravomocně odsouzen pro </w:t>
      </w:r>
    </w:p>
    <w:p w14:paraId="2311C430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restný čin spáchaný ve prospěch organizované zločinecké skupiny nebo trestný čin účasti na organizované zločinecké skupině,</w:t>
      </w:r>
    </w:p>
    <w:p w14:paraId="7BA0213A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restný čin obchodování s lidmi,</w:t>
      </w:r>
    </w:p>
    <w:p w14:paraId="4927AC53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yto trestné činy proti majetku</w:t>
      </w:r>
    </w:p>
    <w:p w14:paraId="120AC88B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odvod,</w:t>
      </w:r>
    </w:p>
    <w:p w14:paraId="42BC2E8C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ojistný podvod,</w:t>
      </w:r>
    </w:p>
    <w:p w14:paraId="48529796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úvěrový podvod,</w:t>
      </w:r>
    </w:p>
    <w:p w14:paraId="238E3075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dotační podvod,</w:t>
      </w:r>
    </w:p>
    <w:p w14:paraId="20E5BF9D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legalizace výnosů z trestné činnosti,</w:t>
      </w:r>
    </w:p>
    <w:p w14:paraId="28F4ABF9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legalizace výnosů z trestné činnosti z nedbalosti,</w:t>
      </w:r>
    </w:p>
    <w:p w14:paraId="4D76434D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yto trestné činy hospodářské</w:t>
      </w:r>
    </w:p>
    <w:p w14:paraId="4D00C4A0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zneužití informace v obchodním styku,</w:t>
      </w:r>
    </w:p>
    <w:p w14:paraId="31841E4B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zjednání výhody při zadání veřejné zakázky, při veřejné soutěži a veřejné dražbě,</w:t>
      </w:r>
    </w:p>
    <w:p w14:paraId="348AF9DD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letichy při zadání veřejné zakázky a při veřejné soutěži,</w:t>
      </w:r>
    </w:p>
    <w:p w14:paraId="52A06C39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letichy při veřejné dražbě,</w:t>
      </w:r>
    </w:p>
    <w:p w14:paraId="6F64B7D9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oškození finančních zájmů Evropské unie,</w:t>
      </w:r>
    </w:p>
    <w:p w14:paraId="05EDE451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lastRenderedPageBreak/>
        <w:t>trestné činy proti České republice, cizímu státu a mezinárodní organizaci,</w:t>
      </w:r>
    </w:p>
    <w:p w14:paraId="125C9ADF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yto trestné činy proti pořádku ve věcech veřejných</w:t>
      </w:r>
    </w:p>
    <w:p w14:paraId="05AE0D45" w14:textId="77777777" w:rsidR="00674D57" w:rsidRPr="00674D57" w:rsidRDefault="00674D57" w:rsidP="00674D57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restné činy proti výkonu pravomoci orgánu veřejné moci a úřední osoby,</w:t>
      </w:r>
    </w:p>
    <w:p w14:paraId="013FC2A6" w14:textId="77777777" w:rsidR="00674D57" w:rsidRPr="00674D57" w:rsidRDefault="00674D57" w:rsidP="00674D57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restné činy úředních osob,</w:t>
      </w:r>
    </w:p>
    <w:p w14:paraId="061AFEB9" w14:textId="77777777" w:rsidR="00674D57" w:rsidRPr="00674D57" w:rsidRDefault="00674D57" w:rsidP="00674D57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úplatkářství,</w:t>
      </w:r>
    </w:p>
    <w:p w14:paraId="54AABD53" w14:textId="77777777" w:rsidR="00674D57" w:rsidRPr="00674D57" w:rsidRDefault="00674D57" w:rsidP="00674D57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jiná rušení činnosti orgánu veřejné moci.</w:t>
      </w:r>
    </w:p>
    <w:p w14:paraId="352DEE61" w14:textId="77777777" w:rsidR="00674D57" w:rsidRPr="00674D57" w:rsidRDefault="00674D57" w:rsidP="00674D57">
      <w:pPr>
        <w:widowControl w:val="0"/>
        <w:suppressAutoHyphens w:val="0"/>
        <w:autoSpaceDE w:val="0"/>
        <w:autoSpaceDN w:val="0"/>
        <w:adjustRightInd w:val="0"/>
        <w:spacing w:after="0"/>
        <w:ind w:left="644"/>
        <w:contextualSpacing/>
        <w:jc w:val="both"/>
      </w:pPr>
      <w:r w:rsidRPr="00674D57">
        <w:t>nebo obdobný trestný čin podle právního řádu země sídla dodavatele ve smyslu § 74 odst. 1 písm. a) Zákona; k zahlazeným odsouzením se nepřihlíží,</w:t>
      </w:r>
    </w:p>
    <w:p w14:paraId="3E1ED5EE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nemá v České republice nebo v zemi svého sídla v evidenci daní zachycen splatný daňový nedoplatek ve vztahu ke spotřební dani ve smyslu § 74 odst. 1 písm. b) Zákona,</w:t>
      </w:r>
    </w:p>
    <w:p w14:paraId="4001EB5F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nemá v České republice nebo v zemi svého sídla splatný nedoplatek na pojistném nebo na penále na veřejné zdravotní pojištění ve smyslu § 74 odst. 1 písm. c) Zákona,</w:t>
      </w:r>
    </w:p>
    <w:p w14:paraId="24AF622C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7755F079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36F73E87" w14:textId="77777777" w:rsidR="00674D57" w:rsidRPr="00674D57" w:rsidRDefault="00674D57" w:rsidP="00674D57">
      <w:pPr>
        <w:widowControl w:val="0"/>
        <w:suppressAutoHyphens w:val="0"/>
        <w:autoSpaceDE w:val="0"/>
        <w:autoSpaceDN w:val="0"/>
        <w:adjustRightInd w:val="0"/>
        <w:spacing w:after="0"/>
        <w:ind w:left="709" w:hanging="425"/>
        <w:jc w:val="both"/>
      </w:pPr>
    </w:p>
    <w:p w14:paraId="4626A286" w14:textId="77777777" w:rsidR="00674D57" w:rsidRPr="00674D57" w:rsidRDefault="00674D57" w:rsidP="00674D57">
      <w:pPr>
        <w:widowControl w:val="0"/>
        <w:suppressAutoHyphens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674D57"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5335D495" w14:textId="77777777" w:rsidR="00674D57" w:rsidRPr="00674D57" w:rsidRDefault="00674D57" w:rsidP="00674D5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674D57">
        <w:rPr>
          <w:sz w:val="20"/>
          <w:szCs w:val="20"/>
        </w:rPr>
        <w:t>tato právnická osoba,</w:t>
      </w:r>
    </w:p>
    <w:p w14:paraId="5329332A" w14:textId="77777777" w:rsidR="00674D57" w:rsidRPr="00674D57" w:rsidRDefault="00674D57" w:rsidP="00674D5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674D57">
        <w:rPr>
          <w:sz w:val="20"/>
          <w:szCs w:val="20"/>
        </w:rPr>
        <w:t>každý člen statutárního orgánu této právnické osoby a</w:t>
      </w:r>
    </w:p>
    <w:p w14:paraId="6E9CC6B2" w14:textId="77777777" w:rsidR="00674D57" w:rsidRPr="00674D57" w:rsidRDefault="00674D57" w:rsidP="00674D5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674D57">
        <w:rPr>
          <w:sz w:val="20"/>
          <w:szCs w:val="20"/>
        </w:rPr>
        <w:t>osoba zastupující tuto právnickou osobu v statutárním orgánu dodavatele.</w:t>
      </w:r>
    </w:p>
    <w:p w14:paraId="58E0FB56" w14:textId="77777777" w:rsidR="001C3191" w:rsidRDefault="001C3191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58E0FB57" w14:textId="77777777" w:rsidR="001C3191" w:rsidRDefault="000D3AF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splňuje </w:t>
      </w:r>
      <w:r>
        <w:rPr>
          <w:rFonts w:cs="Arial"/>
          <w:b/>
        </w:rPr>
        <w:t>profesní způsobilost</w:t>
      </w:r>
      <w:r>
        <w:rPr>
          <w:rFonts w:cs="Arial"/>
        </w:rPr>
        <w:t>, kterou zadavatel požadoval v zadávací dokumentaci,</w:t>
      </w:r>
    </w:p>
    <w:p w14:paraId="58E0FB59" w14:textId="5D51609E" w:rsidR="001C3191" w:rsidRPr="00AA1477" w:rsidRDefault="000D3AF2" w:rsidP="00AA1477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Arial"/>
          <w:b/>
        </w:rPr>
      </w:pPr>
      <w:r w:rsidRPr="00AA1477">
        <w:rPr>
          <w:rFonts w:cs="Arial"/>
        </w:rPr>
        <w:t xml:space="preserve">předkládá následující </w:t>
      </w:r>
      <w:r w:rsidRPr="00AA1477">
        <w:rPr>
          <w:rFonts w:cs="Arial"/>
          <w:b/>
        </w:rPr>
        <w:t>seznam významných stavebních prací</w:t>
      </w:r>
      <w:r w:rsidRPr="00AA1477">
        <w:rPr>
          <w:rFonts w:cs="Arial"/>
        </w:rPr>
        <w:t>:</w:t>
      </w:r>
    </w:p>
    <w:tbl>
      <w:tblPr>
        <w:tblpPr w:leftFromText="141" w:rightFromText="141" w:vertAnchor="text" w:horzAnchor="margin" w:tblpX="9" w:tblpY="193"/>
        <w:tblW w:w="9180" w:type="dxa"/>
        <w:tblLayout w:type="fixed"/>
        <w:tblLook w:val="01E0" w:firstRow="1" w:lastRow="1" w:firstColumn="1" w:lastColumn="1" w:noHBand="0" w:noVBand="0"/>
      </w:tblPr>
      <w:tblGrid>
        <w:gridCol w:w="701"/>
        <w:gridCol w:w="1818"/>
        <w:gridCol w:w="1706"/>
        <w:gridCol w:w="1654"/>
        <w:gridCol w:w="1918"/>
        <w:gridCol w:w="1383"/>
      </w:tblGrid>
      <w:tr w:rsidR="001C3191" w14:paraId="58E0FB60" w14:textId="77777777" w:rsidTr="00AA1477">
        <w:trPr>
          <w:trHeight w:val="11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A" w14:textId="77777777" w:rsidR="001C3191" w:rsidRDefault="000D3AF2" w:rsidP="00AA1477">
            <w:pPr>
              <w:widowControl w:val="0"/>
              <w:spacing w:after="0"/>
              <w:jc w:val="center"/>
              <w:rPr>
                <w:rFonts w:cs="Verdana"/>
              </w:rPr>
            </w:pPr>
            <w:proofErr w:type="spellStart"/>
            <w:r>
              <w:rPr>
                <w:rFonts w:cs="Verdana"/>
              </w:rPr>
              <w:t>Poř</w:t>
            </w:r>
            <w:proofErr w:type="spellEnd"/>
            <w:r>
              <w:rPr>
                <w:rFonts w:cs="Verdana"/>
              </w:rPr>
              <w:t>. čísl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B" w14:textId="77777777" w:rsidR="001C3191" w:rsidRDefault="000D3AF2" w:rsidP="00AA1477">
            <w:pPr>
              <w:widowControl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Objednatel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C" w14:textId="77777777" w:rsidR="001C3191" w:rsidRDefault="000D3AF2" w:rsidP="00AA1477">
            <w:pPr>
              <w:widowControl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ázev zakázky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D" w14:textId="77777777" w:rsidR="001C3191" w:rsidRDefault="000D3AF2" w:rsidP="00AA1477">
            <w:pPr>
              <w:widowControl w:val="0"/>
              <w:spacing w:after="0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Rozsah prací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E" w14:textId="77777777" w:rsidR="001C3191" w:rsidRDefault="000D3AF2" w:rsidP="00AA1477">
            <w:pPr>
              <w:widowControl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Cena stavebních prací v Kč bez DPH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F" w14:textId="4F5A0BC0" w:rsidR="001C3191" w:rsidRDefault="000D3AF2" w:rsidP="00AA1477">
            <w:pPr>
              <w:widowControl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Termín realizace</w:t>
            </w:r>
            <w:r>
              <w:rPr>
                <w:rFonts w:cs="Verdana"/>
              </w:rPr>
              <w:br/>
            </w:r>
            <w:r w:rsidR="009B367E">
              <w:rPr>
                <w:rFonts w:cs="Verdana"/>
              </w:rPr>
              <w:t>od – do</w:t>
            </w:r>
            <w:r>
              <w:rPr>
                <w:rStyle w:val="Znakapoznpodarou"/>
                <w:rFonts w:cs="Verdana"/>
              </w:rPr>
              <w:footnoteReference w:id="1"/>
            </w:r>
          </w:p>
        </w:tc>
      </w:tr>
      <w:tr w:rsidR="001C3191" w14:paraId="58E0FB67" w14:textId="77777777">
        <w:trPr>
          <w:trHeight w:val="39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1" w14:textId="77777777" w:rsidR="001C3191" w:rsidRDefault="000D3AF2" w:rsidP="00AA1477">
            <w:pPr>
              <w:widowControl w:val="0"/>
              <w:spacing w:after="0"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2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3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4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5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6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6E" w14:textId="77777777">
        <w:trPr>
          <w:trHeight w:val="39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8" w14:textId="77777777" w:rsidR="001C3191" w:rsidRDefault="000D3AF2" w:rsidP="00AA1477">
            <w:pPr>
              <w:widowControl w:val="0"/>
              <w:spacing w:after="0"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9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A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B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C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D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75" w14:textId="77777777">
        <w:trPr>
          <w:trHeight w:val="39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F" w14:textId="77777777" w:rsidR="001C3191" w:rsidRDefault="000D3AF2" w:rsidP="00AA1477">
            <w:pPr>
              <w:widowControl w:val="0"/>
              <w:spacing w:after="0"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0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1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2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3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4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7C" w14:textId="77777777">
        <w:trPr>
          <w:trHeight w:val="39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6" w14:textId="77777777" w:rsidR="001C3191" w:rsidRDefault="000D3AF2" w:rsidP="00AA1477">
            <w:pPr>
              <w:widowControl w:val="0"/>
              <w:spacing w:after="0"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7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8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9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A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B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83" w14:textId="77777777">
        <w:trPr>
          <w:trHeight w:val="39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D" w14:textId="77777777" w:rsidR="001C3191" w:rsidRDefault="000D3AF2" w:rsidP="00AA1477">
            <w:pPr>
              <w:widowControl w:val="0"/>
              <w:spacing w:after="0"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lastRenderedPageBreak/>
              <w:t>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E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F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80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81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82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8A" w14:textId="77777777">
        <w:trPr>
          <w:trHeight w:val="39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84" w14:textId="77777777" w:rsidR="001C3191" w:rsidRDefault="000D3AF2" w:rsidP="00AA1477">
            <w:pPr>
              <w:widowControl w:val="0"/>
              <w:spacing w:after="0"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85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86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87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88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89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58E0FB8B" w14:textId="77777777" w:rsidR="001C3191" w:rsidRDefault="001C3191">
      <w:pPr>
        <w:spacing w:after="0"/>
        <w:ind w:left="284"/>
        <w:jc w:val="both"/>
      </w:pPr>
    </w:p>
    <w:p w14:paraId="58E0FB8C" w14:textId="77777777" w:rsidR="001C3191" w:rsidRDefault="001C3191">
      <w:pPr>
        <w:spacing w:after="0"/>
        <w:ind w:left="284"/>
        <w:jc w:val="both"/>
        <w:rPr>
          <w:rFonts w:cs="Arial"/>
        </w:rPr>
      </w:pPr>
    </w:p>
    <w:p w14:paraId="2ADA977E" w14:textId="77777777" w:rsidR="00313961" w:rsidRPr="009930B4" w:rsidRDefault="00313961" w:rsidP="00313961">
      <w:pPr>
        <w:numPr>
          <w:ilvl w:val="0"/>
          <w:numId w:val="2"/>
        </w:numPr>
        <w:suppressAutoHyphens w:val="0"/>
        <w:spacing w:after="0"/>
        <w:contextualSpacing/>
        <w:jc w:val="both"/>
        <w:rPr>
          <w:rFonts w:cs="Arial"/>
        </w:rPr>
      </w:pPr>
      <w:r w:rsidRPr="009930B4">
        <w:rPr>
          <w:rFonts w:cs="Arial"/>
        </w:rPr>
        <w:t>Na plnění veřejné zakázky se budou podílet tito technici:</w:t>
      </w:r>
    </w:p>
    <w:tbl>
      <w:tblPr>
        <w:tblpPr w:leftFromText="141" w:rightFromText="141" w:bottomFromText="200" w:vertAnchor="text" w:horzAnchor="margin" w:tblpX="3" w:tblpY="193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1896"/>
        <w:gridCol w:w="2079"/>
        <w:gridCol w:w="4151"/>
      </w:tblGrid>
      <w:tr w:rsidR="00313961" w:rsidRPr="00F63E59" w14:paraId="2B722E13" w14:textId="77777777" w:rsidTr="00A951C2">
        <w:trPr>
          <w:trHeight w:hRule="exact" w:val="10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87A1" w14:textId="77777777" w:rsidR="00313961" w:rsidRPr="00C75A77" w:rsidRDefault="00313961" w:rsidP="00A951C2">
            <w:pPr>
              <w:spacing w:after="0" w:line="276" w:lineRule="auto"/>
              <w:ind w:left="360"/>
              <w:rPr>
                <w:rFonts w:cs="Verdana"/>
              </w:rPr>
            </w:pPr>
            <w:proofErr w:type="spellStart"/>
            <w:r w:rsidRPr="00C75A77">
              <w:rPr>
                <w:rFonts w:cs="Verdana"/>
              </w:rPr>
              <w:t>Poř</w:t>
            </w:r>
            <w:proofErr w:type="spellEnd"/>
            <w:r w:rsidRPr="00C75A77">
              <w:rPr>
                <w:rFonts w:cs="Verdana"/>
              </w:rPr>
              <w:t>. čísl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F092" w14:textId="77777777" w:rsidR="00313961" w:rsidRPr="00F63E59" w:rsidRDefault="00313961" w:rsidP="00A951C2">
            <w:pPr>
              <w:spacing w:after="0" w:line="276" w:lineRule="auto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Jméno a příjmení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FD04" w14:textId="77777777" w:rsidR="00313961" w:rsidRPr="00F63E59" w:rsidRDefault="00313961" w:rsidP="00A951C2">
            <w:pPr>
              <w:spacing w:after="0" w:line="276" w:lineRule="auto"/>
              <w:ind w:firstLine="33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Pozice v rámci realizačního týmu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2C1D" w14:textId="77777777" w:rsidR="00313961" w:rsidRPr="00F63E59" w:rsidRDefault="00313961" w:rsidP="00A951C2">
            <w:pPr>
              <w:spacing w:after="0" w:line="276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Dosažené vzdělání</w:t>
            </w:r>
            <w:r w:rsidRPr="00F63E59">
              <w:rPr>
                <w:rFonts w:cs="Verdana"/>
              </w:rPr>
              <w:t xml:space="preserve"> atd.</w:t>
            </w:r>
          </w:p>
        </w:tc>
      </w:tr>
      <w:tr w:rsidR="00313961" w:rsidRPr="00F63E59" w14:paraId="33C65841" w14:textId="77777777" w:rsidTr="00A951C2">
        <w:trPr>
          <w:cantSplit/>
          <w:trHeight w:hRule="exact"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6B10" w14:textId="77777777" w:rsidR="00313961" w:rsidRPr="00F63E59" w:rsidRDefault="00313961" w:rsidP="00A951C2">
            <w:pPr>
              <w:spacing w:after="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2EAF" w14:textId="77777777" w:rsidR="00313961" w:rsidRPr="00F63E59" w:rsidRDefault="00313961" w:rsidP="00A951C2">
            <w:pPr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E2AB" w14:textId="50BBF769" w:rsidR="00313961" w:rsidRPr="00906D8E" w:rsidRDefault="001F527D" w:rsidP="001F527D">
            <w:pPr>
              <w:jc w:val="center"/>
              <w:rPr>
                <w:rFonts w:cs="Verdana"/>
              </w:rPr>
            </w:pPr>
            <w:r w:rsidRPr="00906D8E">
              <w:rPr>
                <w:rFonts w:cs="Verdana"/>
              </w:rPr>
              <w:t>Stavbyvedoucí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6D98" w14:textId="77777777" w:rsidR="00313961" w:rsidRPr="00F63E59" w:rsidRDefault="00313961" w:rsidP="00A951C2">
            <w:pPr>
              <w:ind w:firstLine="284"/>
              <w:jc w:val="both"/>
              <w:rPr>
                <w:rFonts w:cs="Verdana"/>
              </w:rPr>
            </w:pPr>
          </w:p>
        </w:tc>
      </w:tr>
      <w:tr w:rsidR="00313961" w:rsidRPr="00F63E59" w14:paraId="1CB00C57" w14:textId="77777777" w:rsidTr="00A951C2">
        <w:trPr>
          <w:cantSplit/>
          <w:trHeight w:hRule="exact"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8F00" w14:textId="7BD4EFA5" w:rsidR="00313961" w:rsidRPr="00F63E59" w:rsidRDefault="00313961" w:rsidP="00A951C2">
            <w:pPr>
              <w:spacing w:after="0"/>
              <w:ind w:right="-83" w:hanging="142"/>
              <w:jc w:val="center"/>
              <w:rPr>
                <w:rFonts w:cs="Verdan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E798" w14:textId="77777777" w:rsidR="00313961" w:rsidRPr="00F63E59" w:rsidRDefault="00313961" w:rsidP="00A951C2">
            <w:pPr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79B" w14:textId="77777777" w:rsidR="00313961" w:rsidRPr="00F63E59" w:rsidRDefault="00313961" w:rsidP="00A951C2">
            <w:pPr>
              <w:ind w:firstLine="284"/>
              <w:jc w:val="both"/>
              <w:rPr>
                <w:rFonts w:cs="Verdan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C7A6" w14:textId="77777777" w:rsidR="00313961" w:rsidRPr="00F63E59" w:rsidRDefault="00313961" w:rsidP="00A951C2">
            <w:pPr>
              <w:ind w:firstLine="284"/>
              <w:jc w:val="both"/>
              <w:rPr>
                <w:rFonts w:cs="Verdana"/>
              </w:rPr>
            </w:pPr>
          </w:p>
        </w:tc>
      </w:tr>
      <w:tr w:rsidR="00313961" w:rsidRPr="00F63E59" w14:paraId="3A96FB47" w14:textId="77777777" w:rsidTr="00A951C2">
        <w:trPr>
          <w:cantSplit/>
          <w:trHeight w:hRule="exact"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21B3" w14:textId="08D8AF97" w:rsidR="00313961" w:rsidRPr="00F63E59" w:rsidRDefault="00313961" w:rsidP="00A951C2">
            <w:pPr>
              <w:spacing w:after="0"/>
              <w:ind w:right="-83" w:hanging="142"/>
              <w:jc w:val="center"/>
              <w:rPr>
                <w:rFonts w:cs="Verdan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9D6E" w14:textId="77777777" w:rsidR="00313961" w:rsidRPr="00F63E59" w:rsidRDefault="00313961" w:rsidP="00A951C2">
            <w:pPr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50CA" w14:textId="77777777" w:rsidR="00313961" w:rsidRPr="00F63E59" w:rsidRDefault="00313961" w:rsidP="00A951C2">
            <w:pPr>
              <w:ind w:firstLine="284"/>
              <w:jc w:val="both"/>
              <w:rPr>
                <w:rFonts w:cs="Verdan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2855" w14:textId="77777777" w:rsidR="00313961" w:rsidRPr="00F63E59" w:rsidRDefault="00313961" w:rsidP="00A951C2">
            <w:pPr>
              <w:ind w:firstLine="284"/>
              <w:jc w:val="both"/>
              <w:rPr>
                <w:rFonts w:cs="Verdana"/>
              </w:rPr>
            </w:pPr>
          </w:p>
        </w:tc>
      </w:tr>
    </w:tbl>
    <w:p w14:paraId="4D32A7B0" w14:textId="77777777" w:rsidR="00313961" w:rsidRDefault="00313961" w:rsidP="00313961">
      <w:pPr>
        <w:spacing w:after="0"/>
        <w:ind w:left="284"/>
        <w:jc w:val="both"/>
        <w:rPr>
          <w:rFonts w:cs="Arial"/>
        </w:rPr>
      </w:pPr>
      <w:r>
        <w:rPr>
          <w:rFonts w:cs="Arial"/>
        </w:rPr>
        <w:t>(profesní životopis, doklady o vzdělání, osvědčení o autorizaci apod. jsou samostatnou přílohou)</w:t>
      </w:r>
    </w:p>
    <w:p w14:paraId="50A881B5" w14:textId="77777777" w:rsidR="00906D8E" w:rsidRDefault="00906D8E" w:rsidP="00313961">
      <w:pPr>
        <w:spacing w:after="0"/>
        <w:ind w:left="284"/>
        <w:jc w:val="both"/>
        <w:rPr>
          <w:rFonts w:cs="Arial"/>
        </w:rPr>
      </w:pPr>
    </w:p>
    <w:p w14:paraId="58E0FB8D" w14:textId="77777777" w:rsidR="001C3191" w:rsidRDefault="000D3AF2" w:rsidP="00313961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podpisem tohoto prohlášení potvrzuje pravdivost a správnost veškerých údajů uvedených v tomto čestném prohlášení, a že splňuje kvalifikaci definovanou Zákonem a zadávacími podmínkami v plném rozsahu.</w:t>
      </w:r>
    </w:p>
    <w:p w14:paraId="58E0FB8F" w14:textId="77777777" w:rsidR="001C3191" w:rsidRDefault="001C3191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1C3191" w14:paraId="58E0FB92" w14:textId="77777777">
        <w:trPr>
          <w:trHeight w:val="454"/>
        </w:trPr>
        <w:tc>
          <w:tcPr>
            <w:tcW w:w="3369" w:type="dxa"/>
            <w:vAlign w:val="center"/>
          </w:tcPr>
          <w:p w14:paraId="58E0FB90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10" w:type="dxa"/>
            <w:vAlign w:val="center"/>
          </w:tcPr>
          <w:p w14:paraId="58E0FB91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5" w14:textId="77777777">
        <w:trPr>
          <w:trHeight w:val="877"/>
        </w:trPr>
        <w:tc>
          <w:tcPr>
            <w:tcW w:w="3369" w:type="dxa"/>
            <w:vAlign w:val="center"/>
          </w:tcPr>
          <w:p w14:paraId="58E0FB93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</w:tc>
        <w:tc>
          <w:tcPr>
            <w:tcW w:w="5810" w:type="dxa"/>
            <w:vAlign w:val="center"/>
          </w:tcPr>
          <w:p w14:paraId="58E0FB94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8" w14:textId="77777777">
        <w:trPr>
          <w:trHeight w:val="2261"/>
        </w:trPr>
        <w:tc>
          <w:tcPr>
            <w:tcW w:w="3369" w:type="dxa"/>
            <w:vAlign w:val="center"/>
          </w:tcPr>
          <w:p w14:paraId="58E0FB96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810" w:type="dxa"/>
            <w:vAlign w:val="center"/>
          </w:tcPr>
          <w:p w14:paraId="58E0FB97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A1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2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3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5" w14:textId="222E4B3E" w:rsidR="001C3191" w:rsidRDefault="000D3AF2" w:rsidP="00FE67C4">
      <w:pPr>
        <w:spacing w:line="276" w:lineRule="auto"/>
        <w:rPr>
          <w:rFonts w:ascii="Arial" w:eastAsia="Times New Roman" w:hAnsi="Arial" w:cs="Arial"/>
          <w:sz w:val="18"/>
          <w:szCs w:val="18"/>
          <w:lang w:eastAsia="cs-CZ"/>
        </w:rPr>
      </w:pPr>
      <w:r>
        <w:br w:type="page"/>
      </w:r>
    </w:p>
    <w:tbl>
      <w:tblPr>
        <w:tblStyle w:val="Mkatabulky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1E5A" w:rsidRPr="00A41E5A" w14:paraId="5A9DCEE1" w14:textId="77777777" w:rsidTr="00A951C2">
        <w:tc>
          <w:tcPr>
            <w:tcW w:w="9212" w:type="dxa"/>
          </w:tcPr>
          <w:p w14:paraId="73107D24" w14:textId="77777777" w:rsidR="00A41E5A" w:rsidRPr="00A41E5A" w:rsidRDefault="00A41E5A" w:rsidP="00A41E5A">
            <w:pPr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lastRenderedPageBreak/>
              <w:t>Veřejná zakázka</w:t>
            </w:r>
          </w:p>
        </w:tc>
      </w:tr>
      <w:tr w:rsidR="00A41E5A" w:rsidRPr="00A41E5A" w14:paraId="3EF4DA67" w14:textId="77777777" w:rsidTr="00A951C2">
        <w:trPr>
          <w:trHeight w:val="408"/>
        </w:trPr>
        <w:tc>
          <w:tcPr>
            <w:tcW w:w="9212" w:type="dxa"/>
          </w:tcPr>
          <w:p w14:paraId="48AE6759" w14:textId="7B77817C" w:rsidR="007A53A0" w:rsidRPr="0012391B" w:rsidRDefault="007A53A0" w:rsidP="007A53A0">
            <w:pPr>
              <w:spacing w:before="120" w:after="120"/>
              <w:jc w:val="center"/>
              <w:rPr>
                <w:rFonts w:cs="Arial"/>
                <w:b/>
                <w:sz w:val="36"/>
                <w:szCs w:val="40"/>
              </w:rPr>
            </w:pPr>
            <w:r w:rsidRPr="0012391B">
              <w:rPr>
                <w:rFonts w:cs="Arial"/>
                <w:b/>
                <w:sz w:val="36"/>
                <w:szCs w:val="40"/>
              </w:rPr>
              <w:t>SLUŽBY MĚSTA NÁMĚŠŤ NAD OSLAVOU</w:t>
            </w:r>
            <w:r w:rsidR="000C5AFC">
              <w:rPr>
                <w:rFonts w:cs="Arial"/>
                <w:b/>
                <w:sz w:val="36"/>
                <w:szCs w:val="40"/>
              </w:rPr>
              <w:t>,</w:t>
            </w:r>
          </w:p>
          <w:p w14:paraId="731670DE" w14:textId="65BF9C98" w:rsidR="00A41E5A" w:rsidRPr="002C432D" w:rsidRDefault="007A53A0" w:rsidP="007A53A0">
            <w:pPr>
              <w:spacing w:before="120" w:after="120"/>
              <w:jc w:val="center"/>
              <w:rPr>
                <w:rFonts w:cs="Arial"/>
                <w:b/>
                <w:sz w:val="40"/>
                <w:szCs w:val="40"/>
              </w:rPr>
            </w:pPr>
            <w:r w:rsidRPr="0012391B">
              <w:rPr>
                <w:rFonts w:cs="Arial"/>
                <w:b/>
                <w:sz w:val="36"/>
                <w:szCs w:val="40"/>
              </w:rPr>
              <w:t xml:space="preserve"> ENERGETICKÉ ÚSPORY</w:t>
            </w:r>
          </w:p>
        </w:tc>
      </w:tr>
    </w:tbl>
    <w:p w14:paraId="58E0FBAD" w14:textId="3C449990" w:rsidR="001C3191" w:rsidRPr="00647498" w:rsidRDefault="000D3AF2" w:rsidP="00647498">
      <w:pPr>
        <w:spacing w:before="240" w:after="360"/>
        <w:jc w:val="center"/>
        <w:rPr>
          <w:b/>
          <w:bCs/>
          <w:caps/>
          <w:sz w:val="24"/>
          <w:szCs w:val="24"/>
          <w:lang w:eastAsia="cs-CZ"/>
        </w:rPr>
      </w:pPr>
      <w:r w:rsidRPr="00647498">
        <w:rPr>
          <w:b/>
          <w:bCs/>
          <w:caps/>
          <w:sz w:val="24"/>
          <w:szCs w:val="24"/>
          <w:lang w:eastAsia="cs-CZ"/>
        </w:rPr>
        <w:t>Seznam poddodavatelů</w:t>
      </w: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1C3191" w:rsidRPr="00647498" w14:paraId="58E0FBB0" w14:textId="77777777" w:rsidTr="00647498">
        <w:tc>
          <w:tcPr>
            <w:tcW w:w="4529" w:type="dxa"/>
          </w:tcPr>
          <w:p w14:paraId="58E0FBAE" w14:textId="63767B81" w:rsidR="001C3191" w:rsidRPr="00647498" w:rsidRDefault="000D3AF2">
            <w:pPr>
              <w:widowControl w:val="0"/>
              <w:spacing w:after="0"/>
              <w:rPr>
                <w:rFonts w:cs="Arial"/>
                <w:b/>
                <w:sz w:val="20"/>
                <w:szCs w:val="20"/>
              </w:rPr>
            </w:pPr>
            <w:r w:rsidRPr="00647498">
              <w:rPr>
                <w:rFonts w:eastAsia="Calibri" w:cs="Arial"/>
                <w:b/>
                <w:sz w:val="20"/>
                <w:szCs w:val="20"/>
              </w:rPr>
              <w:t>Druh</w:t>
            </w:r>
            <w:r w:rsidR="000E2D35">
              <w:rPr>
                <w:rFonts w:eastAsia="Calibri" w:cs="Arial"/>
                <w:b/>
                <w:sz w:val="20"/>
                <w:szCs w:val="20"/>
              </w:rPr>
              <w:t xml:space="preserve"> výběrového</w:t>
            </w:r>
            <w:r w:rsidRPr="00647498">
              <w:rPr>
                <w:rFonts w:eastAsia="Calibri" w:cs="Arial"/>
                <w:b/>
                <w:sz w:val="20"/>
                <w:szCs w:val="20"/>
              </w:rPr>
              <w:t xml:space="preserve"> řízení</w:t>
            </w:r>
          </w:p>
        </w:tc>
        <w:tc>
          <w:tcPr>
            <w:tcW w:w="4531" w:type="dxa"/>
          </w:tcPr>
          <w:p w14:paraId="58E0FBAF" w14:textId="015E232F" w:rsidR="001C3191" w:rsidRPr="00647498" w:rsidRDefault="000E2D35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tevřená výzva VZMR</w:t>
            </w:r>
          </w:p>
        </w:tc>
      </w:tr>
      <w:tr w:rsidR="001C3191" w:rsidRPr="00647498" w14:paraId="58E0FBB3" w14:textId="77777777" w:rsidTr="00647498">
        <w:tc>
          <w:tcPr>
            <w:tcW w:w="4529" w:type="dxa"/>
          </w:tcPr>
          <w:p w14:paraId="58E0FBB1" w14:textId="77777777" w:rsidR="001C3191" w:rsidRPr="00647498" w:rsidRDefault="000D3AF2">
            <w:pPr>
              <w:widowControl w:val="0"/>
              <w:spacing w:after="0"/>
              <w:rPr>
                <w:rFonts w:cs="Arial"/>
                <w:b/>
                <w:sz w:val="20"/>
                <w:szCs w:val="20"/>
              </w:rPr>
            </w:pPr>
            <w:r w:rsidRPr="00647498">
              <w:rPr>
                <w:rFonts w:eastAsia="Calibri" w:cs="Arial"/>
                <w:b/>
                <w:sz w:val="20"/>
                <w:szCs w:val="20"/>
              </w:rPr>
              <w:t>Druh zakázky</w:t>
            </w:r>
          </w:p>
        </w:tc>
        <w:tc>
          <w:tcPr>
            <w:tcW w:w="4531" w:type="dxa"/>
          </w:tcPr>
          <w:p w14:paraId="58E0FBB2" w14:textId="77777777" w:rsidR="001C3191" w:rsidRPr="00647498" w:rsidRDefault="000D3AF2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  <w:r w:rsidRPr="00647498">
              <w:rPr>
                <w:rFonts w:eastAsia="Calibri" w:cs="Arial"/>
                <w:sz w:val="20"/>
                <w:szCs w:val="20"/>
              </w:rPr>
              <w:t>Stavební práce</w:t>
            </w:r>
          </w:p>
        </w:tc>
      </w:tr>
    </w:tbl>
    <w:p w14:paraId="58E0FBB4" w14:textId="77777777" w:rsidR="001C3191" w:rsidRDefault="001C3191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6880"/>
      </w:tblGrid>
      <w:tr w:rsidR="001C3191" w:rsidRPr="00647498" w14:paraId="58E0FBB6" w14:textId="77777777">
        <w:trPr>
          <w:trHeight w:val="454"/>
        </w:trPr>
        <w:tc>
          <w:tcPr>
            <w:tcW w:w="9069" w:type="dxa"/>
            <w:gridSpan w:val="2"/>
            <w:vAlign w:val="center"/>
          </w:tcPr>
          <w:p w14:paraId="58E0FBB5" w14:textId="77777777" w:rsidR="001C3191" w:rsidRPr="00647498" w:rsidRDefault="000D3AF2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  <w:r w:rsidRPr="00647498">
              <w:rPr>
                <w:rFonts w:eastAsia="Calibri" w:cs="Arial"/>
                <w:sz w:val="20"/>
                <w:szCs w:val="20"/>
                <w:u w:val="single"/>
              </w:rPr>
              <w:t>Dodavatel:</w:t>
            </w:r>
          </w:p>
        </w:tc>
      </w:tr>
      <w:tr w:rsidR="001C3191" w:rsidRPr="00647498" w14:paraId="58E0FBB9" w14:textId="77777777">
        <w:trPr>
          <w:trHeight w:val="454"/>
        </w:trPr>
        <w:tc>
          <w:tcPr>
            <w:tcW w:w="2182" w:type="dxa"/>
            <w:vAlign w:val="center"/>
          </w:tcPr>
          <w:p w14:paraId="58E0FBB7" w14:textId="77777777" w:rsidR="001C3191" w:rsidRPr="00647498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647498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7" w:type="dxa"/>
            <w:vAlign w:val="center"/>
          </w:tcPr>
          <w:p w14:paraId="58E0FBB8" w14:textId="77777777" w:rsidR="001C3191" w:rsidRPr="00647498" w:rsidRDefault="001C3191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C3191" w:rsidRPr="00647498" w14:paraId="58E0FBBC" w14:textId="77777777">
        <w:trPr>
          <w:trHeight w:val="454"/>
        </w:trPr>
        <w:tc>
          <w:tcPr>
            <w:tcW w:w="2182" w:type="dxa"/>
            <w:vAlign w:val="center"/>
          </w:tcPr>
          <w:p w14:paraId="58E0FBBA" w14:textId="77777777" w:rsidR="001C3191" w:rsidRPr="00647498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647498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7" w:type="dxa"/>
            <w:vAlign w:val="center"/>
          </w:tcPr>
          <w:p w14:paraId="58E0FBBB" w14:textId="77777777" w:rsidR="001C3191" w:rsidRPr="00647498" w:rsidRDefault="001C3191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C3191" w:rsidRPr="00647498" w14:paraId="58E0FBBF" w14:textId="77777777">
        <w:trPr>
          <w:trHeight w:val="454"/>
        </w:trPr>
        <w:tc>
          <w:tcPr>
            <w:tcW w:w="2182" w:type="dxa"/>
            <w:vAlign w:val="center"/>
          </w:tcPr>
          <w:p w14:paraId="58E0FBBD" w14:textId="77777777" w:rsidR="001C3191" w:rsidRPr="00647498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647498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7" w:type="dxa"/>
            <w:vAlign w:val="center"/>
          </w:tcPr>
          <w:p w14:paraId="58E0FBBE" w14:textId="77777777" w:rsidR="001C3191" w:rsidRPr="00647498" w:rsidRDefault="001C3191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C3191" w:rsidRPr="00647498" w14:paraId="58E0FBC2" w14:textId="77777777">
        <w:trPr>
          <w:trHeight w:val="454"/>
        </w:trPr>
        <w:tc>
          <w:tcPr>
            <w:tcW w:w="2182" w:type="dxa"/>
            <w:vAlign w:val="center"/>
          </w:tcPr>
          <w:p w14:paraId="58E0FBC0" w14:textId="77777777" w:rsidR="001C3191" w:rsidRPr="00647498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647498"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7" w:type="dxa"/>
            <w:vAlign w:val="center"/>
          </w:tcPr>
          <w:p w14:paraId="58E0FBC1" w14:textId="77777777" w:rsidR="001C3191" w:rsidRPr="00647498" w:rsidRDefault="001C3191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C3191" w:rsidRPr="00647498" w14:paraId="58E0FBC5" w14:textId="77777777">
        <w:trPr>
          <w:trHeight w:val="454"/>
        </w:trPr>
        <w:tc>
          <w:tcPr>
            <w:tcW w:w="2182" w:type="dxa"/>
            <w:vAlign w:val="center"/>
          </w:tcPr>
          <w:p w14:paraId="58E0FBC3" w14:textId="77777777" w:rsidR="001C3191" w:rsidRPr="00647498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647498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7" w:type="dxa"/>
            <w:vAlign w:val="center"/>
          </w:tcPr>
          <w:p w14:paraId="58E0FBC4" w14:textId="77777777" w:rsidR="001C3191" w:rsidRPr="00647498" w:rsidRDefault="001C3191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58E0FBC6" w14:textId="77777777" w:rsidR="001C3191" w:rsidRPr="00647498" w:rsidRDefault="001C319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8E0FBC7" w14:textId="77777777" w:rsidR="001C3191" w:rsidRPr="00647498" w:rsidRDefault="000D3AF2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 w:cs="Arial"/>
        </w:rPr>
      </w:pPr>
      <w:r w:rsidRPr="00647498">
        <w:rPr>
          <w:rFonts w:ascii="Verdana" w:hAnsi="Verdana" w:cs="Arial"/>
        </w:rPr>
        <w:t>který samostatně/společně s jinou osobou/společně s jinými osobami*) (dále jen jako „dodavatel“) hodlá podat nabídku na výše uvedenou veřejnou zakázku, v souladu s § 105 odst. 1 písm. b) Zákona předkládá následující seznam poddodavatelů, kteří jsou mu známi:</w:t>
      </w:r>
    </w:p>
    <w:tbl>
      <w:tblPr>
        <w:tblpPr w:leftFromText="141" w:rightFromText="141" w:vertAnchor="text" w:horzAnchor="margin" w:tblpX="9" w:tblpY="193"/>
        <w:tblW w:w="9067" w:type="dxa"/>
        <w:tblLayout w:type="fixed"/>
        <w:tblLook w:val="01E0" w:firstRow="1" w:lastRow="1" w:firstColumn="1" w:lastColumn="1" w:noHBand="0" w:noVBand="0"/>
      </w:tblPr>
      <w:tblGrid>
        <w:gridCol w:w="1026"/>
        <w:gridCol w:w="1801"/>
        <w:gridCol w:w="2129"/>
        <w:gridCol w:w="2836"/>
        <w:gridCol w:w="1275"/>
      </w:tblGrid>
      <w:tr w:rsidR="001C3191" w:rsidRPr="00647498" w14:paraId="58E0FBD0" w14:textId="77777777">
        <w:trPr>
          <w:trHeight w:val="112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8" w14:textId="77777777" w:rsidR="001C3191" w:rsidRPr="00647498" w:rsidRDefault="000D3AF2" w:rsidP="00FE67C4">
            <w:pPr>
              <w:widowControl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47498">
              <w:rPr>
                <w:rFonts w:cs="Arial"/>
                <w:sz w:val="20"/>
                <w:szCs w:val="20"/>
              </w:rPr>
              <w:t>Poddo-davatel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9" w14:textId="77777777" w:rsidR="001C3191" w:rsidRPr="00647498" w:rsidRDefault="000D3AF2" w:rsidP="00FE67C4">
            <w:pPr>
              <w:widowControl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47498">
              <w:rPr>
                <w:rFonts w:cs="Arial"/>
                <w:sz w:val="20"/>
                <w:szCs w:val="20"/>
              </w:rPr>
              <w:t xml:space="preserve">Obchodní firma, název, popř. jméno a příjmení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A" w14:textId="77777777" w:rsidR="001C3191" w:rsidRPr="00647498" w:rsidRDefault="000D3AF2" w:rsidP="00FE67C4">
            <w:pPr>
              <w:widowControl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47498">
              <w:rPr>
                <w:rFonts w:cs="Arial"/>
                <w:sz w:val="20"/>
                <w:szCs w:val="20"/>
              </w:rPr>
              <w:t>Adresa sídla nebo místa podnikání</w:t>
            </w:r>
          </w:p>
          <w:p w14:paraId="58E0FBCB" w14:textId="77777777" w:rsidR="001C3191" w:rsidRPr="00647498" w:rsidRDefault="000D3AF2" w:rsidP="00FE67C4">
            <w:pPr>
              <w:widowControl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47498">
              <w:rPr>
                <w:rFonts w:cs="Arial"/>
                <w:sz w:val="20"/>
                <w:szCs w:val="20"/>
              </w:rPr>
              <w:t xml:space="preserve">a IČ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C" w14:textId="77777777" w:rsidR="001C3191" w:rsidRPr="00647498" w:rsidRDefault="000D3AF2" w:rsidP="00FE67C4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  <w:r w:rsidRPr="00647498">
              <w:rPr>
                <w:rFonts w:cs="Arial"/>
                <w:sz w:val="20"/>
                <w:szCs w:val="20"/>
              </w:rPr>
              <w:t>Stručný popis části veřejné zakázky, kterou bude poddodavatel plnit</w:t>
            </w:r>
          </w:p>
          <w:p w14:paraId="58E0FBCD" w14:textId="77777777" w:rsidR="001C3191" w:rsidRPr="00647498" w:rsidRDefault="001C3191" w:rsidP="00FE67C4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E" w14:textId="77777777" w:rsidR="001C3191" w:rsidRPr="00647498" w:rsidRDefault="000D3AF2" w:rsidP="00FE67C4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  <w:r w:rsidRPr="00647498">
              <w:rPr>
                <w:rFonts w:cs="Arial"/>
                <w:sz w:val="20"/>
                <w:szCs w:val="20"/>
              </w:rPr>
              <w:t xml:space="preserve">% podíl na plnění veřejné zakázky </w:t>
            </w:r>
          </w:p>
          <w:p w14:paraId="58E0FBCF" w14:textId="77777777" w:rsidR="001C3191" w:rsidRPr="00647498" w:rsidRDefault="001C3191" w:rsidP="00FE67C4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C3191" w:rsidRPr="00647498" w14:paraId="58E0FBD6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1" w14:textId="77777777" w:rsidR="001C3191" w:rsidRPr="00647498" w:rsidRDefault="000D3AF2" w:rsidP="00FE67C4">
            <w:pPr>
              <w:widowControl w:val="0"/>
              <w:spacing w:after="0"/>
              <w:ind w:firstLine="284"/>
              <w:jc w:val="center"/>
              <w:rPr>
                <w:rFonts w:cs="Arial"/>
                <w:sz w:val="20"/>
                <w:szCs w:val="20"/>
              </w:rPr>
            </w:pPr>
            <w:r w:rsidRPr="0064749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2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3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4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5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C3191" w:rsidRPr="00647498" w14:paraId="58E0FBDC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7" w14:textId="77777777" w:rsidR="001C3191" w:rsidRPr="00647498" w:rsidRDefault="000D3AF2" w:rsidP="00FE67C4">
            <w:pPr>
              <w:widowControl w:val="0"/>
              <w:spacing w:after="0"/>
              <w:ind w:firstLine="284"/>
              <w:jc w:val="center"/>
              <w:rPr>
                <w:rFonts w:cs="Arial"/>
                <w:sz w:val="20"/>
                <w:szCs w:val="20"/>
              </w:rPr>
            </w:pPr>
            <w:r w:rsidRPr="0064749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8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9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A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B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C3191" w:rsidRPr="00647498" w14:paraId="58E0FBE2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D" w14:textId="77777777" w:rsidR="001C3191" w:rsidRPr="00647498" w:rsidRDefault="000D3AF2" w:rsidP="00FE67C4">
            <w:pPr>
              <w:widowControl w:val="0"/>
              <w:spacing w:after="0"/>
              <w:ind w:firstLine="284"/>
              <w:jc w:val="center"/>
              <w:rPr>
                <w:rFonts w:cs="Arial"/>
                <w:sz w:val="20"/>
                <w:szCs w:val="20"/>
              </w:rPr>
            </w:pPr>
            <w:r w:rsidRPr="0064749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E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F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0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1" w14:textId="77777777" w:rsidR="001C3191" w:rsidRPr="00647498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8E0FBED" w14:textId="77777777" w:rsidR="001C3191" w:rsidRDefault="001C3191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58E0FBEE" w14:textId="77777777" w:rsidR="001C3191" w:rsidRDefault="001C3191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3368"/>
        <w:gridCol w:w="5954"/>
      </w:tblGrid>
      <w:tr w:rsidR="001C3191" w14:paraId="58E0FBF1" w14:textId="77777777">
        <w:trPr>
          <w:trHeight w:val="454"/>
        </w:trPr>
        <w:tc>
          <w:tcPr>
            <w:tcW w:w="3368" w:type="dxa"/>
            <w:vAlign w:val="center"/>
          </w:tcPr>
          <w:p w14:paraId="58E0FBEF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58E0FBF0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F4" w14:textId="77777777">
        <w:trPr>
          <w:trHeight w:val="877"/>
        </w:trPr>
        <w:tc>
          <w:tcPr>
            <w:tcW w:w="3368" w:type="dxa"/>
            <w:vAlign w:val="center"/>
          </w:tcPr>
          <w:p w14:paraId="58E0FBF2" w14:textId="53206F41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1215BD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vAlign w:val="center"/>
          </w:tcPr>
          <w:p w14:paraId="58E0FBF3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F7" w14:textId="77777777">
        <w:trPr>
          <w:trHeight w:val="1701"/>
        </w:trPr>
        <w:tc>
          <w:tcPr>
            <w:tcW w:w="3368" w:type="dxa"/>
            <w:vAlign w:val="center"/>
          </w:tcPr>
          <w:p w14:paraId="58E0FBF5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vAlign w:val="center"/>
          </w:tcPr>
          <w:p w14:paraId="58E0FBF6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F8" w14:textId="77777777" w:rsidR="001C3191" w:rsidRDefault="001C3191">
      <w:pPr>
        <w:sectPr w:rsidR="001C3191">
          <w:headerReference w:type="default" r:id="rId10"/>
          <w:pgSz w:w="11906" w:h="16838"/>
          <w:pgMar w:top="1077" w:right="1418" w:bottom="902" w:left="1418" w:header="992" w:footer="0" w:gutter="0"/>
          <w:pgNumType w:start="1"/>
          <w:cols w:space="708"/>
          <w:formProt w:val="0"/>
          <w:docGrid w:linePitch="100" w:charSpace="4096"/>
        </w:sectPr>
      </w:pPr>
    </w:p>
    <w:tbl>
      <w:tblPr>
        <w:tblStyle w:val="Mkatabulky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1E5A" w:rsidRPr="00A41E5A" w14:paraId="5A74AC01" w14:textId="77777777" w:rsidTr="00A951C2">
        <w:tc>
          <w:tcPr>
            <w:tcW w:w="9212" w:type="dxa"/>
          </w:tcPr>
          <w:p w14:paraId="793752E9" w14:textId="77777777" w:rsidR="00A41E5A" w:rsidRPr="00A41E5A" w:rsidRDefault="00A41E5A" w:rsidP="00A41E5A">
            <w:pPr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lastRenderedPageBreak/>
              <w:t>Veřejná zakázka</w:t>
            </w:r>
          </w:p>
        </w:tc>
      </w:tr>
      <w:tr w:rsidR="00A41E5A" w:rsidRPr="00A41E5A" w14:paraId="5B6FD106" w14:textId="77777777" w:rsidTr="00A951C2">
        <w:trPr>
          <w:trHeight w:val="408"/>
        </w:trPr>
        <w:tc>
          <w:tcPr>
            <w:tcW w:w="9212" w:type="dxa"/>
          </w:tcPr>
          <w:p w14:paraId="7D1D5470" w14:textId="6A4BDD59" w:rsidR="007A53A0" w:rsidRPr="0012391B" w:rsidRDefault="007A53A0" w:rsidP="007A53A0">
            <w:pPr>
              <w:spacing w:before="120" w:after="120"/>
              <w:jc w:val="center"/>
              <w:rPr>
                <w:rFonts w:cs="Arial"/>
                <w:b/>
                <w:sz w:val="32"/>
                <w:szCs w:val="40"/>
              </w:rPr>
            </w:pPr>
            <w:r w:rsidRPr="0012391B">
              <w:rPr>
                <w:rFonts w:cs="Arial"/>
                <w:b/>
                <w:sz w:val="36"/>
                <w:szCs w:val="40"/>
              </w:rPr>
              <w:t>SLUŽBY MĚSTA NÁMĚŠŤ NAD OSLAVOU</w:t>
            </w:r>
            <w:r w:rsidR="000C5AFC" w:rsidRPr="0012391B">
              <w:rPr>
                <w:rFonts w:cs="Arial"/>
                <w:b/>
                <w:sz w:val="36"/>
                <w:szCs w:val="40"/>
              </w:rPr>
              <w:t>,</w:t>
            </w:r>
          </w:p>
          <w:p w14:paraId="48F789D7" w14:textId="693D4CE3" w:rsidR="00A41E5A" w:rsidRPr="002C432D" w:rsidRDefault="007A53A0" w:rsidP="007A53A0">
            <w:pPr>
              <w:spacing w:before="120" w:after="120"/>
              <w:jc w:val="center"/>
              <w:rPr>
                <w:rFonts w:cs="Arial"/>
                <w:b/>
                <w:sz w:val="40"/>
                <w:szCs w:val="40"/>
              </w:rPr>
            </w:pPr>
            <w:r w:rsidRPr="0012391B">
              <w:rPr>
                <w:rFonts w:cs="Arial"/>
                <w:b/>
                <w:sz w:val="36"/>
                <w:szCs w:val="40"/>
              </w:rPr>
              <w:t xml:space="preserve"> ENERGETICKÉ ÚSPORY</w:t>
            </w:r>
          </w:p>
        </w:tc>
      </w:tr>
    </w:tbl>
    <w:p w14:paraId="58E0FBFD" w14:textId="77777777" w:rsidR="001C3191" w:rsidRDefault="001C3191"/>
    <w:p w14:paraId="58E0FBFE" w14:textId="77777777" w:rsidR="001C3191" w:rsidRDefault="001C3191"/>
    <w:p w14:paraId="58E0FBFF" w14:textId="77777777" w:rsidR="001C3191" w:rsidRDefault="001C3191"/>
    <w:p w14:paraId="58E0FC00" w14:textId="77777777" w:rsidR="001C3191" w:rsidRDefault="000D3AF2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58E0FC01" w14:textId="77777777" w:rsidR="001C3191" w:rsidRDefault="001C3191">
      <w:pPr>
        <w:rPr>
          <w:rFonts w:cs="Arial"/>
          <w:b/>
        </w:rPr>
      </w:pPr>
    </w:p>
    <w:p w14:paraId="58E0FC02" w14:textId="77777777" w:rsidR="001C3191" w:rsidRDefault="001C3191">
      <w:pPr>
        <w:jc w:val="center"/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0"/>
        <w:gridCol w:w="4532"/>
      </w:tblGrid>
      <w:tr w:rsidR="001C3191" w14:paraId="58E0FC05" w14:textId="77777777">
        <w:tc>
          <w:tcPr>
            <w:tcW w:w="4530" w:type="dxa"/>
          </w:tcPr>
          <w:p w14:paraId="58E0FC03" w14:textId="63C1DF09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 xml:space="preserve">Druh </w:t>
            </w:r>
            <w:r w:rsidR="002751E8">
              <w:rPr>
                <w:rFonts w:eastAsia="Calibri"/>
                <w:b/>
              </w:rPr>
              <w:t>výběrového</w:t>
            </w:r>
            <w:r>
              <w:rPr>
                <w:rFonts w:eastAsia="Calibri"/>
                <w:b/>
              </w:rPr>
              <w:t xml:space="preserve"> řízení</w:t>
            </w:r>
          </w:p>
        </w:tc>
        <w:tc>
          <w:tcPr>
            <w:tcW w:w="4531" w:type="dxa"/>
          </w:tcPr>
          <w:p w14:paraId="58E0FC04" w14:textId="58F52E86" w:rsidR="001C3191" w:rsidRDefault="002751E8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tevřená výzva VZMR</w:t>
            </w:r>
          </w:p>
        </w:tc>
      </w:tr>
      <w:tr w:rsidR="001C3191" w14:paraId="58E0FC08" w14:textId="77777777">
        <w:tc>
          <w:tcPr>
            <w:tcW w:w="4530" w:type="dxa"/>
          </w:tcPr>
          <w:p w14:paraId="58E0FC06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kázky</w:t>
            </w:r>
          </w:p>
        </w:tc>
        <w:tc>
          <w:tcPr>
            <w:tcW w:w="4531" w:type="dxa"/>
          </w:tcPr>
          <w:p w14:paraId="58E0FC07" w14:textId="77777777" w:rsidR="001C3191" w:rsidRDefault="000D3AF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tavební práce</w:t>
            </w:r>
          </w:p>
        </w:tc>
      </w:tr>
    </w:tbl>
    <w:p w14:paraId="58E0FC09" w14:textId="77777777" w:rsidR="001C3191" w:rsidRDefault="001C3191">
      <w:pPr>
        <w:spacing w:line="360" w:lineRule="auto"/>
      </w:pPr>
    </w:p>
    <w:tbl>
      <w:tblPr>
        <w:tblStyle w:val="Mkatabulky1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871AD3" w:rsidRPr="002930F1" w14:paraId="2E0E9298" w14:textId="77777777" w:rsidTr="00A951C2">
        <w:tc>
          <w:tcPr>
            <w:tcW w:w="4572" w:type="dxa"/>
          </w:tcPr>
          <w:p w14:paraId="25A2EA93" w14:textId="77777777" w:rsidR="00871AD3" w:rsidRPr="002930F1" w:rsidRDefault="00871AD3" w:rsidP="00A951C2">
            <w:pPr>
              <w:widowControl w:val="0"/>
              <w:spacing w:after="0"/>
              <w:rPr>
                <w:shd w:val="clear" w:color="auto" w:fill="E8F2A1"/>
              </w:rPr>
            </w:pPr>
            <w:r w:rsidRPr="002930F1">
              <w:rPr>
                <w:rFonts w:eastAsia="Calibri"/>
                <w:u w:val="single"/>
              </w:rPr>
              <w:t>Zadavatel:</w:t>
            </w:r>
          </w:p>
          <w:p w14:paraId="760DD41A" w14:textId="77777777" w:rsidR="00871AD3" w:rsidRPr="002930F1" w:rsidRDefault="00871AD3" w:rsidP="00A951C2">
            <w:pPr>
              <w:widowControl w:val="0"/>
              <w:spacing w:after="0"/>
              <w:rPr>
                <w:rFonts w:eastAsia="Calibri" w:cs="Arial"/>
                <w:b/>
              </w:rPr>
            </w:pPr>
            <w:r w:rsidRPr="002930F1">
              <w:rPr>
                <w:rFonts w:eastAsia="Calibri" w:cs="Arial"/>
                <w:b/>
              </w:rPr>
              <w:t>Město Náměšť nad Oslavou</w:t>
            </w:r>
          </w:p>
          <w:p w14:paraId="0B8EED53" w14:textId="77777777" w:rsidR="00871AD3" w:rsidRPr="002930F1" w:rsidRDefault="00871AD3" w:rsidP="00A951C2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2930F1">
              <w:rPr>
                <w:rFonts w:eastAsia="Calibri" w:cs="Arial"/>
                <w:bCs/>
              </w:rPr>
              <w:t>se sídlem Masarykovo nám. 104,</w:t>
            </w:r>
          </w:p>
          <w:p w14:paraId="053330A5" w14:textId="77777777" w:rsidR="00871AD3" w:rsidRPr="002930F1" w:rsidRDefault="00871AD3" w:rsidP="00A951C2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2930F1">
              <w:rPr>
                <w:rFonts w:eastAsia="Calibri" w:cs="Arial"/>
                <w:bCs/>
              </w:rPr>
              <w:t>675 71 Náměšť nad Oslavou</w:t>
            </w:r>
          </w:p>
          <w:p w14:paraId="17DDD2DB" w14:textId="77777777" w:rsidR="00871AD3" w:rsidRPr="002930F1" w:rsidRDefault="00871AD3" w:rsidP="00A951C2">
            <w:pPr>
              <w:widowControl w:val="0"/>
              <w:spacing w:after="0"/>
              <w:jc w:val="center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33EED5C7" w14:textId="77777777" w:rsidR="00871AD3" w:rsidRPr="002930F1" w:rsidRDefault="00871AD3" w:rsidP="00A951C2">
            <w:pPr>
              <w:widowControl w:val="0"/>
              <w:spacing w:after="0"/>
              <w:rPr>
                <w:u w:val="single"/>
              </w:rPr>
            </w:pPr>
            <w:r w:rsidRPr="002930F1">
              <w:rPr>
                <w:rFonts w:eastAsia="Calibri"/>
                <w:u w:val="single"/>
              </w:rPr>
              <w:t>Zastoupení podle § 43 Zákona:</w:t>
            </w:r>
          </w:p>
          <w:p w14:paraId="6C8C124D" w14:textId="77777777" w:rsidR="00871AD3" w:rsidRPr="002930F1" w:rsidRDefault="00871AD3" w:rsidP="00A951C2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2930F1">
              <w:rPr>
                <w:rFonts w:eastAsia="Calibri"/>
                <w:b/>
                <w:bCs/>
              </w:rPr>
              <w:t>QCM Administrace, s.r.o.</w:t>
            </w:r>
          </w:p>
          <w:p w14:paraId="54A6FA19" w14:textId="77777777" w:rsidR="00871AD3" w:rsidRPr="002930F1" w:rsidRDefault="00871AD3" w:rsidP="00A951C2">
            <w:pPr>
              <w:widowControl w:val="0"/>
              <w:spacing w:after="0"/>
              <w:rPr>
                <w:rFonts w:eastAsia="Calibri"/>
              </w:rPr>
            </w:pPr>
            <w:r w:rsidRPr="002930F1">
              <w:rPr>
                <w:rFonts w:eastAsia="Calibri"/>
              </w:rPr>
              <w:t xml:space="preserve">se sídlem Heršpická 813/5, </w:t>
            </w:r>
          </w:p>
          <w:p w14:paraId="24D5811A" w14:textId="77777777" w:rsidR="00871AD3" w:rsidRPr="002930F1" w:rsidRDefault="00871AD3" w:rsidP="00A951C2">
            <w:pPr>
              <w:widowControl w:val="0"/>
              <w:spacing w:after="0"/>
              <w:rPr>
                <w:rFonts w:eastAsia="Calibri"/>
              </w:rPr>
            </w:pPr>
            <w:r w:rsidRPr="002930F1">
              <w:rPr>
                <w:rFonts w:eastAsia="Calibri"/>
              </w:rPr>
              <w:t>639 00 Brno</w:t>
            </w:r>
          </w:p>
          <w:p w14:paraId="2DC68B21" w14:textId="77777777" w:rsidR="00871AD3" w:rsidRPr="002930F1" w:rsidRDefault="00871AD3" w:rsidP="00A951C2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2930F1">
              <w:rPr>
                <w:rFonts w:eastAsia="Calibri"/>
                <w:color w:val="000000"/>
              </w:rPr>
              <w:t>zapsaná v obchodním rejstříku</w:t>
            </w:r>
          </w:p>
          <w:p w14:paraId="34D42BCF" w14:textId="77777777" w:rsidR="00871AD3" w:rsidRPr="002930F1" w:rsidRDefault="00871AD3" w:rsidP="00A951C2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2930F1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4AA16E3A" w14:textId="77777777" w:rsidR="00871AD3" w:rsidRPr="002930F1" w:rsidRDefault="00871AD3" w:rsidP="00A951C2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871AD3" w:rsidRPr="002930F1" w14:paraId="4790B801" w14:textId="77777777" w:rsidTr="00A951C2">
        <w:tc>
          <w:tcPr>
            <w:tcW w:w="4572" w:type="dxa"/>
          </w:tcPr>
          <w:p w14:paraId="001A9DCD" w14:textId="77777777" w:rsidR="00871AD3" w:rsidRPr="002930F1" w:rsidRDefault="00871AD3" w:rsidP="00A951C2">
            <w:pPr>
              <w:widowControl w:val="0"/>
              <w:spacing w:after="0"/>
              <w:rPr>
                <w:shd w:val="clear" w:color="auto" w:fill="E8F2A1"/>
              </w:rPr>
            </w:pPr>
            <w:r w:rsidRPr="002930F1">
              <w:rPr>
                <w:rFonts w:eastAsia="Calibri"/>
                <w:b/>
              </w:rPr>
              <w:t>IČO:</w:t>
            </w:r>
            <w:r w:rsidRPr="002930F1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2930F1">
              <w:rPr>
                <w:b/>
                <w:bCs/>
                <w:color w:val="333333"/>
                <w:shd w:val="clear" w:color="auto" w:fill="FFFFFF"/>
              </w:rPr>
              <w:t>00289965</w:t>
            </w:r>
          </w:p>
        </w:tc>
        <w:tc>
          <w:tcPr>
            <w:tcW w:w="4489" w:type="dxa"/>
          </w:tcPr>
          <w:p w14:paraId="18246704" w14:textId="77777777" w:rsidR="00871AD3" w:rsidRPr="002930F1" w:rsidRDefault="00871AD3" w:rsidP="00A951C2">
            <w:pPr>
              <w:widowControl w:val="0"/>
              <w:spacing w:after="0"/>
              <w:rPr>
                <w:rFonts w:cs="Arial"/>
                <w:b/>
              </w:rPr>
            </w:pPr>
            <w:r w:rsidRPr="002930F1">
              <w:rPr>
                <w:rFonts w:eastAsia="Calibri"/>
                <w:b/>
              </w:rPr>
              <w:t>IČO: 29244919</w:t>
            </w:r>
          </w:p>
        </w:tc>
      </w:tr>
    </w:tbl>
    <w:p w14:paraId="110FC91C" w14:textId="77777777" w:rsidR="00871AD3" w:rsidRDefault="00871AD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6885"/>
      </w:tblGrid>
      <w:tr w:rsidR="001C3191" w14:paraId="58E0FC1D" w14:textId="77777777" w:rsidTr="00F00466">
        <w:trPr>
          <w:trHeight w:val="454"/>
        </w:trPr>
        <w:tc>
          <w:tcPr>
            <w:tcW w:w="9062" w:type="dxa"/>
            <w:gridSpan w:val="2"/>
            <w:vAlign w:val="center"/>
          </w:tcPr>
          <w:p w14:paraId="58E0FC1C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C20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1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5" w:type="dxa"/>
            <w:vAlign w:val="center"/>
          </w:tcPr>
          <w:p w14:paraId="58E0FC1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3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5" w:type="dxa"/>
            <w:vAlign w:val="center"/>
          </w:tcPr>
          <w:p w14:paraId="58E0FC2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6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5" w:type="dxa"/>
            <w:vAlign w:val="center"/>
          </w:tcPr>
          <w:p w14:paraId="58E0FC2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9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5" w:type="dxa"/>
            <w:vAlign w:val="center"/>
          </w:tcPr>
          <w:p w14:paraId="58E0FC2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C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5" w:type="dxa"/>
            <w:vAlign w:val="center"/>
          </w:tcPr>
          <w:p w14:paraId="58E0FC2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2D" w14:textId="77777777" w:rsidR="001C3191" w:rsidRDefault="001C3191">
      <w:pPr>
        <w:spacing w:line="360" w:lineRule="auto"/>
      </w:pPr>
    </w:p>
    <w:p w14:paraId="58E0FC2E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  <w:r>
        <w:br w:type="page"/>
      </w:r>
    </w:p>
    <w:tbl>
      <w:tblPr>
        <w:tblStyle w:val="Mkatabulky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1E5A" w:rsidRPr="00A41E5A" w14:paraId="7400D0E4" w14:textId="77777777" w:rsidTr="00C901D2">
        <w:tc>
          <w:tcPr>
            <w:tcW w:w="9062" w:type="dxa"/>
          </w:tcPr>
          <w:p w14:paraId="4C0EEF58" w14:textId="77777777" w:rsidR="00A41E5A" w:rsidRPr="00A41E5A" w:rsidRDefault="00A41E5A" w:rsidP="00A41E5A">
            <w:pPr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lastRenderedPageBreak/>
              <w:t>Veřejná zakázka</w:t>
            </w:r>
          </w:p>
        </w:tc>
      </w:tr>
      <w:tr w:rsidR="00A41E5A" w:rsidRPr="00A41E5A" w14:paraId="593BF9DC" w14:textId="77777777" w:rsidTr="00C901D2">
        <w:trPr>
          <w:trHeight w:val="408"/>
        </w:trPr>
        <w:tc>
          <w:tcPr>
            <w:tcW w:w="9062" w:type="dxa"/>
          </w:tcPr>
          <w:p w14:paraId="132F606F" w14:textId="2822BB78" w:rsidR="00CC33A5" w:rsidRPr="0012391B" w:rsidRDefault="00CC33A5" w:rsidP="00CC33A5">
            <w:pPr>
              <w:spacing w:before="120" w:after="120"/>
              <w:jc w:val="center"/>
              <w:rPr>
                <w:rFonts w:cs="Arial"/>
                <w:b/>
                <w:sz w:val="36"/>
                <w:szCs w:val="40"/>
              </w:rPr>
            </w:pPr>
            <w:r w:rsidRPr="0012391B">
              <w:rPr>
                <w:rFonts w:cs="Arial"/>
                <w:b/>
                <w:sz w:val="36"/>
                <w:szCs w:val="40"/>
              </w:rPr>
              <w:t>SLUŽBY MĚSTA NÁMĚŠŤ NAD OSLAVOU</w:t>
            </w:r>
            <w:r w:rsidR="000C5AFC">
              <w:rPr>
                <w:rFonts w:cs="Arial"/>
                <w:b/>
                <w:sz w:val="36"/>
                <w:szCs w:val="40"/>
              </w:rPr>
              <w:t>,</w:t>
            </w:r>
          </w:p>
          <w:p w14:paraId="5E5AB76F" w14:textId="1B933594" w:rsidR="00A41E5A" w:rsidRPr="002C432D" w:rsidRDefault="00CC33A5" w:rsidP="00CC33A5">
            <w:pPr>
              <w:spacing w:before="120" w:after="120"/>
              <w:jc w:val="center"/>
              <w:rPr>
                <w:rFonts w:cs="Arial"/>
                <w:b/>
                <w:sz w:val="40"/>
                <w:szCs w:val="40"/>
              </w:rPr>
            </w:pPr>
            <w:r w:rsidRPr="0012391B">
              <w:rPr>
                <w:rFonts w:cs="Arial"/>
                <w:b/>
                <w:sz w:val="36"/>
                <w:szCs w:val="40"/>
              </w:rPr>
              <w:t xml:space="preserve"> ENERGETICKÉ ÚSPORY</w:t>
            </w:r>
          </w:p>
        </w:tc>
      </w:tr>
    </w:tbl>
    <w:p w14:paraId="58E0FC34" w14:textId="77777777" w:rsidR="001C3191" w:rsidRDefault="001C3191">
      <w:pPr>
        <w:jc w:val="center"/>
        <w:rPr>
          <w:b/>
        </w:rPr>
      </w:pPr>
    </w:p>
    <w:p w14:paraId="58E0FC35" w14:textId="77777777" w:rsidR="001C3191" w:rsidRDefault="000D3AF2">
      <w:pPr>
        <w:jc w:val="center"/>
        <w:rPr>
          <w:b/>
        </w:rPr>
      </w:pPr>
      <w:r>
        <w:rPr>
          <w:b/>
          <w:caps/>
        </w:rPr>
        <w:t xml:space="preserve">souhrnné čestné </w:t>
      </w:r>
      <w:r>
        <w:rPr>
          <w:b/>
        </w:rPr>
        <w:t>PROHLÁŠENÍ KE ZPRACOVÁNÍ NABÍDKY</w:t>
      </w:r>
    </w:p>
    <w:p w14:paraId="26036D54" w14:textId="77777777" w:rsidR="00D603D9" w:rsidRDefault="00D603D9">
      <w:pPr>
        <w:jc w:val="center"/>
        <w:rPr>
          <w:b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6885"/>
      </w:tblGrid>
      <w:tr w:rsidR="001C3191" w14:paraId="58E0FC37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58E0FC36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C3A" w14:textId="77777777">
        <w:trPr>
          <w:trHeight w:val="454"/>
        </w:trPr>
        <w:tc>
          <w:tcPr>
            <w:tcW w:w="2179" w:type="dxa"/>
            <w:vAlign w:val="center"/>
          </w:tcPr>
          <w:p w14:paraId="58E0FC38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92" w:type="dxa"/>
            <w:vAlign w:val="center"/>
          </w:tcPr>
          <w:p w14:paraId="58E0FC39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3D" w14:textId="77777777">
        <w:trPr>
          <w:trHeight w:val="454"/>
        </w:trPr>
        <w:tc>
          <w:tcPr>
            <w:tcW w:w="2179" w:type="dxa"/>
            <w:vAlign w:val="center"/>
          </w:tcPr>
          <w:p w14:paraId="58E0FC3B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92" w:type="dxa"/>
            <w:vAlign w:val="center"/>
          </w:tcPr>
          <w:p w14:paraId="58E0FC3C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0" w14:textId="77777777">
        <w:trPr>
          <w:trHeight w:val="454"/>
        </w:trPr>
        <w:tc>
          <w:tcPr>
            <w:tcW w:w="2179" w:type="dxa"/>
            <w:vAlign w:val="center"/>
          </w:tcPr>
          <w:p w14:paraId="58E0FC3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92" w:type="dxa"/>
            <w:vAlign w:val="center"/>
          </w:tcPr>
          <w:p w14:paraId="58E0FC3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3" w14:textId="77777777">
        <w:trPr>
          <w:trHeight w:val="454"/>
        </w:trPr>
        <w:tc>
          <w:tcPr>
            <w:tcW w:w="2179" w:type="dxa"/>
            <w:vAlign w:val="center"/>
          </w:tcPr>
          <w:p w14:paraId="58E0FC4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92" w:type="dxa"/>
            <w:vAlign w:val="center"/>
          </w:tcPr>
          <w:p w14:paraId="58E0FC4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6" w14:textId="77777777">
        <w:trPr>
          <w:trHeight w:val="454"/>
        </w:trPr>
        <w:tc>
          <w:tcPr>
            <w:tcW w:w="2179" w:type="dxa"/>
            <w:vAlign w:val="center"/>
          </w:tcPr>
          <w:p w14:paraId="58E0FC4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92" w:type="dxa"/>
            <w:vAlign w:val="center"/>
          </w:tcPr>
          <w:p w14:paraId="58E0FC4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47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,který bude účastníkem zadávacího řízení výše uvedené veřejné zakázky</w:t>
      </w:r>
    </w:p>
    <w:p w14:paraId="58E0FC48" w14:textId="77777777" w:rsidR="001C3191" w:rsidRDefault="000D3AF2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předkládá</w:t>
      </w:r>
    </w:p>
    <w:p w14:paraId="58E0FC49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ímto nabídku zpracovanou dle zadávacích podmínek v souladu se Zadávací dokumentací, </w:t>
      </w:r>
      <w:r>
        <w:rPr>
          <w:rFonts w:cs="Arial"/>
          <w:b/>
          <w:bCs/>
        </w:rPr>
        <w:t>a čestně a pravdivě prohlašuje, že:</w:t>
      </w:r>
    </w:p>
    <w:p w14:paraId="7AEE0331" w14:textId="77777777" w:rsidR="00966F0D" w:rsidRPr="00966F0D" w:rsidRDefault="00966F0D" w:rsidP="00966F0D">
      <w:pPr>
        <w:numPr>
          <w:ilvl w:val="0"/>
          <w:numId w:val="9"/>
        </w:numPr>
        <w:suppressAutoHyphens w:val="0"/>
        <w:spacing w:after="240"/>
        <w:jc w:val="both"/>
      </w:pPr>
      <w:r w:rsidRPr="00966F0D">
        <w:rPr>
          <w:bCs/>
        </w:rPr>
        <w:t xml:space="preserve">se před podáním nabídky podrobně seznámil </w:t>
      </w:r>
      <w:r w:rsidRPr="00966F0D">
        <w:t>se zadávacími podmínkami</w:t>
      </w:r>
      <w:r w:rsidRPr="00966F0D">
        <w:rPr>
          <w:bCs/>
        </w:rPr>
        <w:t>;</w:t>
      </w:r>
    </w:p>
    <w:p w14:paraId="17FD7646" w14:textId="77777777" w:rsidR="00966F0D" w:rsidRPr="00966F0D" w:rsidRDefault="00966F0D" w:rsidP="00966F0D">
      <w:pPr>
        <w:numPr>
          <w:ilvl w:val="0"/>
          <w:numId w:val="9"/>
        </w:numPr>
        <w:suppressAutoHyphens w:val="0"/>
        <w:spacing w:after="240"/>
        <w:ind w:left="714" w:hanging="357"/>
        <w:jc w:val="both"/>
        <w:rPr>
          <w:bCs/>
        </w:rPr>
      </w:pPr>
      <w:r w:rsidRPr="00966F0D">
        <w:rPr>
          <w:bCs/>
        </w:rPr>
        <w:t>je / není</w:t>
      </w:r>
      <w:bookmarkStart w:id="2" w:name="_Hlk166232350"/>
      <w:r w:rsidRPr="00966F0D">
        <w:rPr>
          <w:b/>
          <w:color w:val="FF0000"/>
          <w:vertAlign w:val="superscript"/>
        </w:rPr>
        <w:endnoteReference w:id="1"/>
      </w:r>
      <w:bookmarkEnd w:id="2"/>
      <w:r w:rsidRPr="00966F0D">
        <w:rPr>
          <w:bCs/>
          <w:u w:val="single"/>
        </w:rPr>
        <w:t xml:space="preserve"> malým nebo středním podnikem</w:t>
      </w:r>
      <w:r w:rsidRPr="00966F0D">
        <w:t xml:space="preserve"> (</w:t>
      </w:r>
      <w:r w:rsidRPr="00966F0D">
        <w:rPr>
          <w:bCs/>
        </w:rPr>
        <w:t>kategorie malých a středních podniků definuje doporučení Komise 2003/361/ES);</w:t>
      </w:r>
    </w:p>
    <w:p w14:paraId="6631910D" w14:textId="77777777" w:rsidR="00966F0D" w:rsidRPr="00966F0D" w:rsidRDefault="00966F0D" w:rsidP="00966F0D">
      <w:pPr>
        <w:numPr>
          <w:ilvl w:val="0"/>
          <w:numId w:val="9"/>
        </w:numPr>
        <w:suppressAutoHyphens w:val="0"/>
        <w:spacing w:after="240"/>
        <w:ind w:left="714" w:hanging="357"/>
        <w:jc w:val="both"/>
      </w:pPr>
      <w:r w:rsidRPr="00966F0D">
        <w:rPr>
          <w:bCs/>
        </w:rPr>
        <w:t>při zpracování nabídky přihlédl ke všem informacím a okolnostem významným pro plnění této veřejné zakázky;</w:t>
      </w:r>
    </w:p>
    <w:p w14:paraId="16969271" w14:textId="77777777" w:rsidR="00966F0D" w:rsidRPr="00966F0D" w:rsidRDefault="00966F0D" w:rsidP="00966F0D">
      <w:pPr>
        <w:numPr>
          <w:ilvl w:val="0"/>
          <w:numId w:val="9"/>
        </w:numPr>
        <w:suppressAutoHyphens w:val="0"/>
        <w:spacing w:after="240"/>
        <w:ind w:left="714" w:hanging="357"/>
        <w:jc w:val="both"/>
      </w:pPr>
      <w:r w:rsidRPr="00966F0D"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297CB00D" w14:textId="2193CFE5" w:rsidR="00966F0D" w:rsidRPr="00966F0D" w:rsidRDefault="00966F0D" w:rsidP="00966F0D">
      <w:pPr>
        <w:numPr>
          <w:ilvl w:val="0"/>
          <w:numId w:val="9"/>
        </w:numPr>
        <w:suppressAutoHyphens w:val="0"/>
        <w:spacing w:after="240"/>
        <w:jc w:val="both"/>
        <w:rPr>
          <w:bCs/>
        </w:rPr>
      </w:pPr>
      <w:r w:rsidRPr="00966F0D">
        <w:rPr>
          <w:bCs/>
        </w:rPr>
        <w:t>se seznámil s návrhem smlouvy o dílo</w:t>
      </w:r>
      <w:r w:rsidR="00057B0B">
        <w:rPr>
          <w:bCs/>
        </w:rPr>
        <w:t xml:space="preserve">, </w:t>
      </w:r>
      <w:r w:rsidR="00057B0B" w:rsidRPr="00A33E48">
        <w:rPr>
          <w:bCs/>
        </w:rPr>
        <w:t xml:space="preserve">který je přílohou č. 3 </w:t>
      </w:r>
      <w:r w:rsidRPr="00A33E48">
        <w:rPr>
          <w:bCs/>
        </w:rPr>
        <w:t>zadávací</w:t>
      </w:r>
      <w:r w:rsidRPr="00966F0D">
        <w:rPr>
          <w:bCs/>
        </w:rPr>
        <w:t xml:space="preserve"> dokumentace, s takto navrženými obchodními podmínkami bez výhrad souhlasí a bere na vědomí, že smlouv</w:t>
      </w:r>
      <w:r w:rsidR="0032738E">
        <w:rPr>
          <w:bCs/>
        </w:rPr>
        <w:t>a</w:t>
      </w:r>
      <w:r w:rsidRPr="00966F0D">
        <w:rPr>
          <w:bCs/>
        </w:rPr>
        <w:t xml:space="preserve"> na plnění této veřejné zakázky bud</w:t>
      </w:r>
      <w:r w:rsidR="0032738E">
        <w:rPr>
          <w:bCs/>
        </w:rPr>
        <w:t>e</w:t>
      </w:r>
      <w:r w:rsidRPr="00966F0D">
        <w:rPr>
          <w:bCs/>
        </w:rPr>
        <w:t xml:space="preserve"> uzav</w:t>
      </w:r>
      <w:r w:rsidR="0032738E">
        <w:rPr>
          <w:bCs/>
        </w:rPr>
        <w:t>řena</w:t>
      </w:r>
      <w:r w:rsidRPr="00966F0D">
        <w:rPr>
          <w:bCs/>
        </w:rPr>
        <w:t xml:space="preserve"> v tomto znění, a zavazuje se pro případ, že bude vybraným dodavatelem, smlouv</w:t>
      </w:r>
      <w:r w:rsidR="0032738E">
        <w:rPr>
          <w:bCs/>
        </w:rPr>
        <w:t>u</w:t>
      </w:r>
      <w:r w:rsidRPr="00966F0D">
        <w:rPr>
          <w:bCs/>
        </w:rPr>
        <w:t xml:space="preserve"> ve znění příloh</w:t>
      </w:r>
      <w:r w:rsidR="0032738E">
        <w:rPr>
          <w:bCs/>
        </w:rPr>
        <w:t>y</w:t>
      </w:r>
      <w:r w:rsidRPr="00966F0D">
        <w:rPr>
          <w:bCs/>
        </w:rPr>
        <w:t xml:space="preserve"> č. 3</w:t>
      </w:r>
      <w:r w:rsidR="0032738E">
        <w:rPr>
          <w:bCs/>
        </w:rPr>
        <w:t xml:space="preserve"> </w:t>
      </w:r>
      <w:r w:rsidRPr="00966F0D">
        <w:rPr>
          <w:bCs/>
        </w:rPr>
        <w:t>uzavřít bez zbytečného odkladu na</w:t>
      </w:r>
      <w:r w:rsidR="0032738E">
        <w:rPr>
          <w:bCs/>
        </w:rPr>
        <w:t> </w:t>
      </w:r>
      <w:r w:rsidRPr="00966F0D">
        <w:rPr>
          <w:bCs/>
        </w:rPr>
        <w:t>výzvu zadavatele,</w:t>
      </w:r>
    </w:p>
    <w:p w14:paraId="2F7AA2A3" w14:textId="77777777" w:rsidR="00966F0D" w:rsidRPr="00966F0D" w:rsidRDefault="00966F0D" w:rsidP="00966F0D">
      <w:pPr>
        <w:keepNext/>
        <w:numPr>
          <w:ilvl w:val="0"/>
          <w:numId w:val="9"/>
        </w:numPr>
        <w:suppressAutoHyphens w:val="0"/>
        <w:spacing w:before="240" w:after="120"/>
        <w:ind w:left="709" w:hanging="357"/>
        <w:jc w:val="both"/>
        <w:rPr>
          <w:rFonts w:eastAsia="Times New Roman" w:cs="Calibri"/>
          <w:lang w:eastAsia="cs-CZ"/>
        </w:rPr>
      </w:pPr>
      <w:r w:rsidRPr="00966F0D">
        <w:rPr>
          <w:rFonts w:eastAsia="Times New Roman" w:cs="Arial"/>
          <w:b/>
          <w:bCs/>
          <w:lang w:eastAsia="cs-CZ"/>
        </w:rPr>
        <w:t>„prohlášení o neexistenci střetu zájmů</w:t>
      </w:r>
      <w:r w:rsidRPr="00966F0D">
        <w:rPr>
          <w:rFonts w:eastAsia="Times New Roman" w:cs="Arial"/>
          <w:lang w:eastAsia="cs-CZ"/>
        </w:rPr>
        <w:t>“</w:t>
      </w:r>
    </w:p>
    <w:p w14:paraId="0EBE1EBC" w14:textId="77777777" w:rsidR="00966F0D" w:rsidRPr="00966F0D" w:rsidRDefault="00966F0D" w:rsidP="00966F0D">
      <w:pPr>
        <w:keepNext/>
        <w:numPr>
          <w:ilvl w:val="0"/>
          <w:numId w:val="10"/>
        </w:numPr>
        <w:suppressAutoHyphens w:val="0"/>
        <w:spacing w:after="120"/>
        <w:ind w:hanging="357"/>
        <w:jc w:val="both"/>
        <w:rPr>
          <w:rFonts w:eastAsia="Times New Roman" w:cs="Calibri"/>
          <w:lang w:eastAsia="cs-CZ"/>
        </w:rPr>
      </w:pPr>
      <w:r w:rsidRPr="00966F0D">
        <w:rPr>
          <w:rFonts w:eastAsia="Times New Roman" w:cs="Calibri"/>
          <w:lang w:eastAsia="cs-CZ"/>
        </w:rPr>
        <w:t xml:space="preserve">splňuje podmínky účasti v zadávacím řízení na výše uvedenou veřejnou zakázku, neboť není obchodní společností, ve které veřejný funkcionář uvedený v ustanovení § 2 odst. 1 písm. c) zákona č. 159/2006 Sb., </w:t>
      </w:r>
      <w:r w:rsidRPr="00966F0D">
        <w:rPr>
          <w:rFonts w:eastAsia="Times New Roman" w:cs="Calibri"/>
          <w:lang w:eastAsia="cs-CZ"/>
        </w:rPr>
        <w:lastRenderedPageBreak/>
        <w:t>o střetu zájmů, v platném znění (dále jen „</w:t>
      </w:r>
      <w:r w:rsidRPr="00966F0D">
        <w:rPr>
          <w:rFonts w:eastAsia="Times New Roman" w:cs="Calibri"/>
          <w:bCs/>
          <w:lang w:eastAsia="cs-CZ"/>
        </w:rPr>
        <w:t>zákon o střetu zájmů</w:t>
      </w:r>
      <w:r w:rsidRPr="00966F0D">
        <w:rPr>
          <w:rFonts w:eastAsia="Times New Roman" w:cs="Calibri"/>
          <w:lang w:eastAsia="cs-CZ"/>
        </w:rPr>
        <w:t>“), nebo jím ovládaná osoba vlastní podíl představující alespoň 25 % účasti společníka v obchodní společnosti a</w:t>
      </w:r>
    </w:p>
    <w:p w14:paraId="2EADCBC5" w14:textId="77777777" w:rsidR="00966F0D" w:rsidRPr="00966F0D" w:rsidRDefault="00966F0D" w:rsidP="00966F0D">
      <w:pPr>
        <w:keepNext/>
        <w:numPr>
          <w:ilvl w:val="0"/>
          <w:numId w:val="10"/>
        </w:numPr>
        <w:suppressAutoHyphens w:val="0"/>
        <w:spacing w:after="240"/>
        <w:ind w:hanging="357"/>
        <w:jc w:val="both"/>
        <w:rPr>
          <w:rFonts w:eastAsia="Times New Roman" w:cs="Calibri"/>
          <w:lang w:eastAsia="cs-CZ"/>
        </w:rPr>
      </w:pPr>
      <w:r w:rsidRPr="00966F0D">
        <w:rPr>
          <w:rFonts w:eastAsia="Times New Roman" w:cs="Calibri"/>
          <w:lang w:eastAsia="cs-CZ"/>
        </w:rPr>
        <w:t xml:space="preserve">že jako účastník neprokazuje kvalifikaci prostřednictvím poddodavatele, který by nesplňoval podmínku obchodní společnosti popsané v předchozí větě, tedy takový poddodavatel rovněž nesmí být obchodní společností, </w:t>
      </w:r>
      <w:r w:rsidRPr="00966F0D">
        <w:t>ve které</w:t>
      </w:r>
      <w:r w:rsidRPr="00966F0D">
        <w:rPr>
          <w:rFonts w:eastAsia="Times New Roman" w:cs="Calibri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;</w:t>
      </w:r>
    </w:p>
    <w:p w14:paraId="5C6F0441" w14:textId="2F12C730" w:rsidR="00966F0D" w:rsidRDefault="00966F0D" w:rsidP="00092D93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  <w:r w:rsidRPr="00966F0D">
        <w:rPr>
          <w:rFonts w:eastAsia="Times New Roman" w:cs="Arial"/>
          <w:lang w:eastAsia="cs-CZ"/>
        </w:rPr>
        <w:t>neexistují důvody, pro které by mu nebylo možné zadat veřejnou zakázku ve smyslu článku 5k Nařízení Rady (EU) 2022/576 ze dne 8. dubna 2022, kterým se mění nařízení (EU) č. 833/2014 o omezujících opatřeních vzhledem k činnostem Ruska destabilizujícím situaci na Ukrajině</w:t>
      </w:r>
      <w:r w:rsidR="00D61C83">
        <w:rPr>
          <w:rFonts w:eastAsia="Times New Roman" w:cs="Arial"/>
          <w:lang w:eastAsia="cs-CZ"/>
        </w:rPr>
        <w:t>:</w:t>
      </w:r>
    </w:p>
    <w:p w14:paraId="3820E8E1" w14:textId="77777777" w:rsidR="0007451F" w:rsidRPr="0007451F" w:rsidRDefault="00D61C83" w:rsidP="0007451F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  <w:r w:rsidRPr="0007451F">
        <w:rPr>
          <w:rFonts w:eastAsia="Times New Roman" w:cs="Arial"/>
          <w:lang w:eastAsia="cs-CZ"/>
        </w:rPr>
        <w:t xml:space="preserve">není </w:t>
      </w:r>
      <w:r w:rsidR="003202DD" w:rsidRPr="0007451F">
        <w:rPr>
          <w:rFonts w:eastAsia="Arial" w:cstheme="minorHAnsi"/>
        </w:rPr>
        <w:t>ruským státním příslušníkem, fyzickou či právnickou osobou, subjektem či orgánem se sídlem v Rusku,</w:t>
      </w:r>
    </w:p>
    <w:p w14:paraId="0A0EF527" w14:textId="77777777" w:rsidR="0007451F" w:rsidRPr="0007451F" w:rsidRDefault="0007451F" w:rsidP="0007451F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  <w:r w:rsidRPr="0007451F">
        <w:rPr>
          <w:rFonts w:eastAsia="Arial" w:cstheme="minorHAnsi"/>
        </w:rPr>
        <w:t xml:space="preserve">není </w:t>
      </w:r>
      <w:r w:rsidR="003202DD" w:rsidRPr="0007451F">
        <w:rPr>
          <w:rFonts w:eastAsia="Arial" w:cstheme="minorHAnsi"/>
        </w:rPr>
        <w:t>právnickou osobou, subjektem nebo orgánem, který je z více než 50 % přímo či nepřímo vlastněný některým ze subjektů uvedených v písmeni a), nebo</w:t>
      </w:r>
    </w:p>
    <w:p w14:paraId="0D51C022" w14:textId="77777777" w:rsidR="003C6128" w:rsidRPr="003C6128" w:rsidRDefault="0007451F" w:rsidP="003202DD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  <w:r w:rsidRPr="0007451F">
        <w:rPr>
          <w:rFonts w:eastAsia="Arial" w:cstheme="minorHAnsi"/>
        </w:rPr>
        <w:t xml:space="preserve">není </w:t>
      </w:r>
      <w:r w:rsidR="003202DD" w:rsidRPr="0007451F">
        <w:rPr>
          <w:rFonts w:eastAsia="Arial" w:cstheme="minorHAnsi"/>
        </w:rPr>
        <w:t>fyzickou nebo právnickou osobou, subjektem nebo orgánem, který jedná jménem nebo na pokyn některého ze subjektů uvedených v písmeni a) nebo b)</w:t>
      </w:r>
      <w:r w:rsidR="003C6128">
        <w:rPr>
          <w:rFonts w:eastAsia="Arial" w:cstheme="minorHAnsi"/>
        </w:rPr>
        <w:t>;</w:t>
      </w:r>
    </w:p>
    <w:p w14:paraId="167153D0" w14:textId="7D503328" w:rsidR="003C6128" w:rsidRPr="001E2F64" w:rsidRDefault="003202DD" w:rsidP="003C6128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  <w:r w:rsidRPr="001E2F64">
        <w:rPr>
          <w:rFonts w:eastAsia="Arial" w:cstheme="minorHAnsi"/>
        </w:rPr>
        <w:t>nevyužij</w:t>
      </w:r>
      <w:r w:rsidR="003C6128" w:rsidRPr="001E2F64">
        <w:rPr>
          <w:rFonts w:eastAsia="Arial" w:cstheme="minorHAnsi"/>
        </w:rPr>
        <w:t>e</w:t>
      </w:r>
      <w:r w:rsidRPr="001E2F64">
        <w:rPr>
          <w:rFonts w:eastAsia="Arial" w:cstheme="minorHAnsi"/>
        </w:rPr>
        <w:t xml:space="preserve"> při plnění veřejné zakázky poddodavatele, který by naplnil výše uvedená písm. a) – c), pokud by plnil více než 10 % hodnoty z</w:t>
      </w:r>
      <w:r w:rsidR="001E2F64">
        <w:rPr>
          <w:rFonts w:eastAsia="Arial" w:cstheme="minorHAnsi"/>
        </w:rPr>
        <w:t>a</w:t>
      </w:r>
      <w:r w:rsidRPr="001E2F64">
        <w:rPr>
          <w:rFonts w:eastAsia="Arial" w:cstheme="minorHAnsi"/>
        </w:rPr>
        <w:t>kázky</w:t>
      </w:r>
      <w:r w:rsidR="001E2F64" w:rsidRPr="001E2F64">
        <w:rPr>
          <w:rFonts w:eastAsia="Arial" w:cstheme="minorHAnsi"/>
        </w:rPr>
        <w:t>;</w:t>
      </w:r>
    </w:p>
    <w:p w14:paraId="03D5F6FA" w14:textId="77777777" w:rsidR="00290790" w:rsidRPr="00290790" w:rsidRDefault="003202DD" w:rsidP="00290790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  <w:r w:rsidRPr="001E2F64">
        <w:rPr>
          <w:rFonts w:eastAsia="Arial" w:cstheme="minorHAnsi"/>
        </w:rPr>
        <w:t>neobchoduj</w:t>
      </w:r>
      <w:r w:rsidR="003C6128" w:rsidRPr="001E2F64">
        <w:rPr>
          <w:rFonts w:eastAsia="Arial" w:cstheme="minorHAnsi"/>
        </w:rPr>
        <w:t>e</w:t>
      </w:r>
      <w:r w:rsidRPr="001E2F64">
        <w:rPr>
          <w:rFonts w:eastAsia="Arial" w:cstheme="minorHAnsi"/>
        </w:rPr>
        <w:t xml:space="preserve"> se sankcionovaným zbožím, které se nachází v Rusku nebo Bělorusku či z Ruska nebo Běloruska pochází a nenabízím takové zboží v rámci plnění veřejných zakázek</w:t>
      </w:r>
      <w:r w:rsidR="00290790">
        <w:rPr>
          <w:rFonts w:eastAsia="Arial" w:cstheme="minorHAnsi"/>
        </w:rPr>
        <w:t>;</w:t>
      </w:r>
    </w:p>
    <w:p w14:paraId="5059B16C" w14:textId="74C4E3AC" w:rsidR="003202DD" w:rsidRPr="00290790" w:rsidRDefault="003202DD" w:rsidP="00290790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  <w:r w:rsidRPr="00290790">
        <w:rPr>
          <w:rFonts w:eastAsia="Arial" w:cstheme="minorHAnsi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290790">
        <w:rPr>
          <w:vertAlign w:val="superscript"/>
        </w:rPr>
        <w:footnoteReference w:id="2"/>
      </w:r>
      <w:r w:rsidRPr="00290790">
        <w:rPr>
          <w:rFonts w:eastAsia="Arial" w:cstheme="minorHAnsi"/>
        </w:rPr>
        <w:t>.</w:t>
      </w:r>
    </w:p>
    <w:p w14:paraId="138E23F4" w14:textId="4A8FE86A" w:rsidR="002A2631" w:rsidRPr="00B00216" w:rsidRDefault="00966F0D" w:rsidP="002A2631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240" w:after="120"/>
        <w:ind w:hanging="357"/>
        <w:jc w:val="both"/>
        <w:rPr>
          <w:rFonts w:eastAsia="Times New Roman" w:cs="Arial"/>
          <w:b/>
          <w:bCs/>
          <w:lang w:eastAsia="cs-CZ"/>
        </w:rPr>
      </w:pPr>
      <w:r w:rsidRPr="00966F0D">
        <w:rPr>
          <w:rFonts w:eastAsia="Times New Roman" w:cs="Arial"/>
          <w:lang w:eastAsia="cs-CZ"/>
        </w:rPr>
        <w:t>zajistí po celou dobu plnění veřejné zakázky plnění veškerých povinností vyplývající z právních předpisů České republiky, zejména pak z předpisů pracovněprávních, předpisů z oblasti zaměstnanosti a bezpečnosti ochrany a zdraví při práci, a to vůči všem osobám, které se na plnění veřejné z</w:t>
      </w:r>
      <w:r w:rsidR="00CE60F0">
        <w:rPr>
          <w:rFonts w:eastAsia="Times New Roman" w:cs="Arial"/>
          <w:lang w:eastAsia="cs-CZ"/>
        </w:rPr>
        <w:t>a</w:t>
      </w:r>
      <w:r w:rsidRPr="00966F0D">
        <w:rPr>
          <w:rFonts w:eastAsia="Times New Roman" w:cs="Arial"/>
          <w:lang w:eastAsia="cs-CZ"/>
        </w:rPr>
        <w:t>kázky podílejí; plnění těchto povinností zajistí dodavatel i u svých poddodavatelů,</w:t>
      </w:r>
    </w:p>
    <w:p w14:paraId="5923E054" w14:textId="77777777" w:rsidR="00B00216" w:rsidRPr="00C901D2" w:rsidRDefault="00B00216" w:rsidP="00B0021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240" w:after="120"/>
        <w:jc w:val="both"/>
        <w:rPr>
          <w:rFonts w:eastAsia="Times New Roman" w:cs="Arial"/>
          <w:b/>
          <w:bCs/>
          <w:lang w:eastAsia="cs-CZ"/>
        </w:rPr>
      </w:pPr>
      <w:r w:rsidRPr="00C901D2">
        <w:rPr>
          <w:rFonts w:eastAsia="Times New Roman" w:cs="Arial"/>
          <w:lang w:eastAsia="cs-CZ"/>
        </w:rPr>
        <w:t xml:space="preserve">zavazuje se svým postupem při plnění veřejné zakázky významně nepoškozovat environmentální cíle a dodržovat </w:t>
      </w:r>
      <w:r w:rsidRPr="00BF63ED">
        <w:rPr>
          <w:rFonts w:eastAsia="Times New Roman" w:cs="Arial"/>
          <w:lang w:eastAsia="cs-CZ"/>
        </w:rPr>
        <w:t>zásadu DNSH</w:t>
      </w:r>
      <w:r w:rsidRPr="00C901D2">
        <w:rPr>
          <w:rFonts w:eastAsia="Times New Roman" w:cs="Arial"/>
          <w:lang w:eastAsia="cs-CZ"/>
        </w:rPr>
        <w:t xml:space="preserve"> zakotvenou ve sdělení Evropské komise „Zelená dohoda pro Evropu“ (</w:t>
      </w:r>
      <w:proofErr w:type="spellStart"/>
      <w:r w:rsidRPr="00C901D2">
        <w:rPr>
          <w:rFonts w:eastAsia="Times New Roman" w:cs="Arial"/>
          <w:lang w:eastAsia="cs-CZ"/>
        </w:rPr>
        <w:t>European</w:t>
      </w:r>
      <w:proofErr w:type="spellEnd"/>
      <w:r w:rsidRPr="00C901D2">
        <w:rPr>
          <w:rFonts w:eastAsia="Times New Roman" w:cs="Arial"/>
          <w:lang w:eastAsia="cs-CZ"/>
        </w:rPr>
        <w:t xml:space="preserve"> Green </w:t>
      </w:r>
      <w:proofErr w:type="spellStart"/>
      <w:r w:rsidRPr="00C901D2">
        <w:rPr>
          <w:rFonts w:eastAsia="Times New Roman" w:cs="Arial"/>
          <w:lang w:eastAsia="cs-CZ"/>
        </w:rPr>
        <w:t>Deal</w:t>
      </w:r>
      <w:proofErr w:type="spellEnd"/>
      <w:r w:rsidRPr="00C901D2">
        <w:rPr>
          <w:rFonts w:eastAsia="Times New Roman" w:cs="Arial"/>
          <w:lang w:eastAsia="cs-CZ"/>
        </w:rPr>
        <w:t>);</w:t>
      </w:r>
    </w:p>
    <w:p w14:paraId="541FD8B0" w14:textId="77777777" w:rsidR="00966F0D" w:rsidRPr="00B00216" w:rsidRDefault="00966F0D" w:rsidP="00B0021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240" w:after="120"/>
        <w:jc w:val="both"/>
        <w:rPr>
          <w:rFonts w:eastAsia="Times New Roman" w:cs="Arial"/>
          <w:b/>
          <w:bCs/>
          <w:lang w:eastAsia="cs-CZ"/>
        </w:rPr>
      </w:pPr>
      <w:r w:rsidRPr="00B00216">
        <w:rPr>
          <w:bCs/>
        </w:rPr>
        <w:t>podpisem nabídky (návrhu smlouvy) potvrzuje správnost a závaznost nabídky v plném jejím rozsahu, tj. včetně všech bodů tohoto souhrnného Prohlášení;</w:t>
      </w:r>
    </w:p>
    <w:p w14:paraId="64C8BCDD" w14:textId="77777777" w:rsidR="00966F0D" w:rsidRPr="00966F0D" w:rsidRDefault="00966F0D" w:rsidP="00B00216">
      <w:pPr>
        <w:numPr>
          <w:ilvl w:val="0"/>
          <w:numId w:val="9"/>
        </w:numPr>
        <w:suppressAutoHyphens w:val="0"/>
        <w:contextualSpacing/>
        <w:jc w:val="both"/>
        <w:rPr>
          <w:bCs/>
        </w:rPr>
      </w:pPr>
      <w:r w:rsidRPr="00966F0D">
        <w:rPr>
          <w:bCs/>
        </w:rPr>
        <w:lastRenderedPageBreak/>
        <w:t>je vázán celým obsahem nabídky po celou dobu během zadávací lhůty, která začíná běžet okamžikem skončení lhůty pro podání nabídek a končí 3 měsíce od skončení lhůty pro podání nabídek</w:t>
      </w:r>
    </w:p>
    <w:p w14:paraId="58E0FC55" w14:textId="77777777" w:rsidR="001C3191" w:rsidRDefault="001C3191">
      <w:pPr>
        <w:pStyle w:val="Odstavecseseznamem"/>
        <w:jc w:val="both"/>
        <w:rPr>
          <w:bCs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369"/>
        <w:gridCol w:w="5698"/>
      </w:tblGrid>
      <w:tr w:rsidR="001C3191" w14:paraId="58E0FC58" w14:textId="77777777">
        <w:trPr>
          <w:trHeight w:val="454"/>
        </w:trPr>
        <w:tc>
          <w:tcPr>
            <w:tcW w:w="3369" w:type="dxa"/>
            <w:vAlign w:val="center"/>
          </w:tcPr>
          <w:p w14:paraId="58E0FC56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7" w:type="dxa"/>
            <w:vAlign w:val="center"/>
          </w:tcPr>
          <w:p w14:paraId="58E0FC57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5B" w14:textId="77777777">
        <w:trPr>
          <w:trHeight w:val="877"/>
        </w:trPr>
        <w:tc>
          <w:tcPr>
            <w:tcW w:w="3369" w:type="dxa"/>
            <w:vAlign w:val="center"/>
          </w:tcPr>
          <w:p w14:paraId="58E0FC59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</w:tc>
        <w:tc>
          <w:tcPr>
            <w:tcW w:w="5697" w:type="dxa"/>
            <w:vAlign w:val="center"/>
          </w:tcPr>
          <w:p w14:paraId="58E0FC5A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5E" w14:textId="77777777">
        <w:trPr>
          <w:trHeight w:val="1701"/>
        </w:trPr>
        <w:tc>
          <w:tcPr>
            <w:tcW w:w="3369" w:type="dxa"/>
            <w:vAlign w:val="center"/>
          </w:tcPr>
          <w:p w14:paraId="58E0FC5C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697" w:type="dxa"/>
            <w:vAlign w:val="center"/>
          </w:tcPr>
          <w:p w14:paraId="58E0FC5D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5F" w14:textId="77777777" w:rsidR="001C3191" w:rsidRDefault="001C3191">
      <w:pPr>
        <w:spacing w:line="276" w:lineRule="auto"/>
        <w:jc w:val="both"/>
        <w:rPr>
          <w:rFonts w:cs="Arial"/>
        </w:rPr>
      </w:pPr>
    </w:p>
    <w:sectPr w:rsidR="001C3191">
      <w:headerReference w:type="default" r:id="rId11"/>
      <w:headerReference w:type="first" r:id="rId12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7A12E" w14:textId="77777777" w:rsidR="00D65957" w:rsidRDefault="00D65957">
      <w:pPr>
        <w:spacing w:after="0"/>
      </w:pPr>
      <w:r>
        <w:separator/>
      </w:r>
    </w:p>
  </w:endnote>
  <w:endnote w:type="continuationSeparator" w:id="0">
    <w:p w14:paraId="28FCCDB9" w14:textId="77777777" w:rsidR="00D65957" w:rsidRDefault="00D65957">
      <w:pPr>
        <w:spacing w:after="0"/>
      </w:pPr>
      <w:r>
        <w:continuationSeparator/>
      </w:r>
    </w:p>
  </w:endnote>
  <w:endnote w:id="1">
    <w:p w14:paraId="04025DD4" w14:textId="77777777" w:rsidR="00966F0D" w:rsidRDefault="00966F0D" w:rsidP="00966F0D">
      <w:pPr>
        <w:pStyle w:val="Textvysvtlivek"/>
      </w:pPr>
      <w:r w:rsidRPr="00974352">
        <w:rPr>
          <w:rStyle w:val="Odkaznavysvtlivky"/>
          <w:color w:val="FF0000"/>
        </w:rPr>
        <w:endnoteRef/>
      </w:r>
      <w:r w:rsidRPr="00974352">
        <w:rPr>
          <w:color w:val="FF0000"/>
        </w:rPr>
        <w:t xml:space="preserve"> Nehodící se škrtně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96A1E" w14:textId="77777777" w:rsidR="00D65957" w:rsidRDefault="00D65957">
      <w:pPr>
        <w:rPr>
          <w:sz w:val="12"/>
        </w:rPr>
      </w:pPr>
      <w:r>
        <w:separator/>
      </w:r>
    </w:p>
  </w:footnote>
  <w:footnote w:type="continuationSeparator" w:id="0">
    <w:p w14:paraId="66995B81" w14:textId="77777777" w:rsidR="00D65957" w:rsidRDefault="00D65957">
      <w:pPr>
        <w:rPr>
          <w:sz w:val="12"/>
        </w:rPr>
      </w:pPr>
      <w:r>
        <w:continuationSeparator/>
      </w:r>
    </w:p>
  </w:footnote>
  <w:footnote w:id="1">
    <w:p w14:paraId="58E0FC68" w14:textId="1C541395" w:rsidR="001C3191" w:rsidRDefault="000D3AF2">
      <w:pPr>
        <w:pStyle w:val="Textpoznpodarou"/>
        <w:widowControl w:val="0"/>
        <w:rPr>
          <w:rFonts w:ascii="Verdana" w:hAnsi="Verdana" w:cs="Verdana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914920">
        <w:rPr>
          <w:rFonts w:ascii="Verdana" w:hAnsi="Verdana" w:cs="Verdana"/>
          <w:sz w:val="18"/>
          <w:szCs w:val="18"/>
        </w:rPr>
        <w:t>20</w:t>
      </w:r>
      <w:r>
        <w:rPr>
          <w:rFonts w:ascii="Verdana" w:hAnsi="Verdana" w:cs="Verdana"/>
          <w:sz w:val="18"/>
          <w:szCs w:val="18"/>
        </w:rPr>
        <w:t xml:space="preserve"> – 12/06/21</w:t>
      </w:r>
    </w:p>
    <w:p w14:paraId="58E0FC69" w14:textId="77777777" w:rsidR="001C3191" w:rsidRDefault="001C3191">
      <w:pPr>
        <w:widowControl w:val="0"/>
        <w:ind w:firstLine="14"/>
        <w:jc w:val="both"/>
      </w:pPr>
    </w:p>
  </w:footnote>
  <w:footnote w:id="2">
    <w:p w14:paraId="27AC5071" w14:textId="77777777" w:rsidR="003202DD" w:rsidRPr="007E6B5B" w:rsidRDefault="003202DD" w:rsidP="003202DD">
      <w:pPr>
        <w:pStyle w:val="Textpoznpodarou"/>
      </w:pPr>
      <w:r w:rsidRPr="007E6B5B">
        <w:rPr>
          <w:rStyle w:val="Znakapoznpodarou"/>
          <w:rFonts w:eastAsiaTheme="majorEastAsia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eastAsiaTheme="majorEastAsia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5" w14:textId="301D6A28" w:rsidR="001C3191" w:rsidRPr="00A90B18" w:rsidRDefault="00A90B18" w:rsidP="00A90B18">
    <w:pPr>
      <w:pStyle w:val="Zhlav"/>
      <w:spacing w:after="360"/>
    </w:pPr>
    <w:r w:rsidRPr="00F37117">
      <w:rPr>
        <w:noProof/>
      </w:rPr>
      <w:drawing>
        <wp:inline distT="0" distB="0" distL="0" distR="0" wp14:anchorId="737E3E1F" wp14:editId="3524C256">
          <wp:extent cx="5759450" cy="4191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6" w14:textId="77777777" w:rsidR="001C3191" w:rsidRDefault="001C3191">
    <w:pPr>
      <w:pStyle w:val="Zhlav"/>
      <w:spacing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7" w14:textId="77777777" w:rsidR="001C3191" w:rsidRDefault="001C31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F30479E0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8F4E3F"/>
    <w:multiLevelType w:val="multilevel"/>
    <w:tmpl w:val="379A644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315F58BD"/>
    <w:multiLevelType w:val="multilevel"/>
    <w:tmpl w:val="02025AC8"/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5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718E9"/>
    <w:multiLevelType w:val="hybridMultilevel"/>
    <w:tmpl w:val="12FA4C68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BC0301"/>
    <w:multiLevelType w:val="multilevel"/>
    <w:tmpl w:val="DC46147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465A395D"/>
    <w:multiLevelType w:val="multilevel"/>
    <w:tmpl w:val="8B2A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9FB6C9D"/>
    <w:multiLevelType w:val="multilevel"/>
    <w:tmpl w:val="136A2A0A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4CDD00A0"/>
    <w:multiLevelType w:val="multilevel"/>
    <w:tmpl w:val="7222E9C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3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C87B6B"/>
    <w:multiLevelType w:val="multilevel"/>
    <w:tmpl w:val="F36065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9AE0D52"/>
    <w:multiLevelType w:val="multilevel"/>
    <w:tmpl w:val="8B2A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565632"/>
    <w:multiLevelType w:val="hybridMultilevel"/>
    <w:tmpl w:val="BD5CE1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221830">
    <w:abstractNumId w:val="11"/>
  </w:num>
  <w:num w:numId="2" w16cid:durableId="680164753">
    <w:abstractNumId w:val="18"/>
  </w:num>
  <w:num w:numId="3" w16cid:durableId="278878811">
    <w:abstractNumId w:val="17"/>
  </w:num>
  <w:num w:numId="4" w16cid:durableId="1311011889">
    <w:abstractNumId w:val="8"/>
  </w:num>
  <w:num w:numId="5" w16cid:durableId="449520746">
    <w:abstractNumId w:val="3"/>
  </w:num>
  <w:num w:numId="6" w16cid:durableId="1790247383">
    <w:abstractNumId w:val="12"/>
  </w:num>
  <w:num w:numId="7" w16cid:durableId="1038428430">
    <w:abstractNumId w:val="4"/>
  </w:num>
  <w:num w:numId="8" w16cid:durableId="2001888222">
    <w:abstractNumId w:val="1"/>
  </w:num>
  <w:num w:numId="9" w16cid:durableId="517164099">
    <w:abstractNumId w:val="0"/>
  </w:num>
  <w:num w:numId="10" w16cid:durableId="1178469854">
    <w:abstractNumId w:val="14"/>
  </w:num>
  <w:num w:numId="11" w16cid:durableId="1177234217">
    <w:abstractNumId w:val="6"/>
  </w:num>
  <w:num w:numId="12" w16cid:durableId="422267479">
    <w:abstractNumId w:val="7"/>
  </w:num>
  <w:num w:numId="13" w16cid:durableId="1849908581">
    <w:abstractNumId w:val="16"/>
  </w:num>
  <w:num w:numId="14" w16cid:durableId="330182538">
    <w:abstractNumId w:val="10"/>
  </w:num>
  <w:num w:numId="15" w16cid:durableId="1998268689">
    <w:abstractNumId w:val="13"/>
  </w:num>
  <w:num w:numId="16" w16cid:durableId="1412695588">
    <w:abstractNumId w:val="9"/>
  </w:num>
  <w:num w:numId="17" w16cid:durableId="756291745">
    <w:abstractNumId w:val="5"/>
  </w:num>
  <w:num w:numId="18" w16cid:durableId="195583752">
    <w:abstractNumId w:val="2"/>
  </w:num>
  <w:num w:numId="19" w16cid:durableId="313485492">
    <w:abstractNumId w:val="15"/>
  </w:num>
  <w:num w:numId="20" w16cid:durableId="3279506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91"/>
    <w:rsid w:val="000239DA"/>
    <w:rsid w:val="00041F34"/>
    <w:rsid w:val="00057B0B"/>
    <w:rsid w:val="000619C4"/>
    <w:rsid w:val="0007451F"/>
    <w:rsid w:val="00092D93"/>
    <w:rsid w:val="000A6230"/>
    <w:rsid w:val="000C5AFC"/>
    <w:rsid w:val="000D0FBA"/>
    <w:rsid w:val="000D3AF2"/>
    <w:rsid w:val="000E2D35"/>
    <w:rsid w:val="001215BD"/>
    <w:rsid w:val="0012391B"/>
    <w:rsid w:val="00174334"/>
    <w:rsid w:val="00174908"/>
    <w:rsid w:val="00175EFF"/>
    <w:rsid w:val="00190E27"/>
    <w:rsid w:val="001A216F"/>
    <w:rsid w:val="001A3F72"/>
    <w:rsid w:val="001C3191"/>
    <w:rsid w:val="001E2F64"/>
    <w:rsid w:val="001F527D"/>
    <w:rsid w:val="00200269"/>
    <w:rsid w:val="00221129"/>
    <w:rsid w:val="00263A16"/>
    <w:rsid w:val="00271008"/>
    <w:rsid w:val="002751E8"/>
    <w:rsid w:val="00290790"/>
    <w:rsid w:val="002930F1"/>
    <w:rsid w:val="0029384A"/>
    <w:rsid w:val="002A2631"/>
    <w:rsid w:val="002B7CAE"/>
    <w:rsid w:val="002C432D"/>
    <w:rsid w:val="00313961"/>
    <w:rsid w:val="003202DD"/>
    <w:rsid w:val="0032738E"/>
    <w:rsid w:val="0035761B"/>
    <w:rsid w:val="003C50DC"/>
    <w:rsid w:val="003C6128"/>
    <w:rsid w:val="00466DB3"/>
    <w:rsid w:val="004A6291"/>
    <w:rsid w:val="00514696"/>
    <w:rsid w:val="00573466"/>
    <w:rsid w:val="0059312F"/>
    <w:rsid w:val="005B13C1"/>
    <w:rsid w:val="005C5C3F"/>
    <w:rsid w:val="005D2DF9"/>
    <w:rsid w:val="006068E7"/>
    <w:rsid w:val="00647498"/>
    <w:rsid w:val="00674D57"/>
    <w:rsid w:val="006A02F0"/>
    <w:rsid w:val="006A5B94"/>
    <w:rsid w:val="006B299C"/>
    <w:rsid w:val="006C269F"/>
    <w:rsid w:val="007011C1"/>
    <w:rsid w:val="00721419"/>
    <w:rsid w:val="00746E09"/>
    <w:rsid w:val="007602E3"/>
    <w:rsid w:val="0076193A"/>
    <w:rsid w:val="007A53A0"/>
    <w:rsid w:val="007A7605"/>
    <w:rsid w:val="007F2D84"/>
    <w:rsid w:val="00801FB3"/>
    <w:rsid w:val="00871AD3"/>
    <w:rsid w:val="008A65FE"/>
    <w:rsid w:val="008C0D83"/>
    <w:rsid w:val="008F2AC3"/>
    <w:rsid w:val="00906D8E"/>
    <w:rsid w:val="00914920"/>
    <w:rsid w:val="00922E40"/>
    <w:rsid w:val="00932D79"/>
    <w:rsid w:val="00955A5B"/>
    <w:rsid w:val="00966F0D"/>
    <w:rsid w:val="00992B33"/>
    <w:rsid w:val="00993430"/>
    <w:rsid w:val="009B367E"/>
    <w:rsid w:val="009D06FB"/>
    <w:rsid w:val="009D69BF"/>
    <w:rsid w:val="009F2FA1"/>
    <w:rsid w:val="00A33E48"/>
    <w:rsid w:val="00A41E5A"/>
    <w:rsid w:val="00A526BA"/>
    <w:rsid w:val="00A6208B"/>
    <w:rsid w:val="00A872E8"/>
    <w:rsid w:val="00A8797B"/>
    <w:rsid w:val="00A90B18"/>
    <w:rsid w:val="00AA1477"/>
    <w:rsid w:val="00AD03D3"/>
    <w:rsid w:val="00B00216"/>
    <w:rsid w:val="00B105ED"/>
    <w:rsid w:val="00B84DE2"/>
    <w:rsid w:val="00BB5D8C"/>
    <w:rsid w:val="00BE3205"/>
    <w:rsid w:val="00BF63ED"/>
    <w:rsid w:val="00C55D03"/>
    <w:rsid w:val="00C901D2"/>
    <w:rsid w:val="00CC33A5"/>
    <w:rsid w:val="00CD3B29"/>
    <w:rsid w:val="00CE60F0"/>
    <w:rsid w:val="00D02A5B"/>
    <w:rsid w:val="00D4338E"/>
    <w:rsid w:val="00D603D9"/>
    <w:rsid w:val="00D61C83"/>
    <w:rsid w:val="00D65957"/>
    <w:rsid w:val="00D9171D"/>
    <w:rsid w:val="00DA48CB"/>
    <w:rsid w:val="00E15AB5"/>
    <w:rsid w:val="00E3153B"/>
    <w:rsid w:val="00E31CA7"/>
    <w:rsid w:val="00EC27CD"/>
    <w:rsid w:val="00EE4778"/>
    <w:rsid w:val="00F00466"/>
    <w:rsid w:val="00F05634"/>
    <w:rsid w:val="00F34A9A"/>
    <w:rsid w:val="00F44EE2"/>
    <w:rsid w:val="00F61E4F"/>
    <w:rsid w:val="00F82BF6"/>
    <w:rsid w:val="00FE51ED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FAA4"/>
  <w15:docId w15:val="{71A3656E-38B1-412E-ADD4-0F251A30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1AD3"/>
    <w:pPr>
      <w:spacing w:after="200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E2272D"/>
    <w:rPr>
      <w:rFonts w:ascii="Verdana" w:eastAsiaTheme="majorEastAsia" w:hAnsi="Verdana" w:cstheme="majorBidi"/>
      <w:color w:val="000000" w:themeColor="text1"/>
      <w:spacing w:val="5"/>
      <w:kern w:val="2"/>
      <w:sz w:val="28"/>
      <w:szCs w:val="52"/>
    </w:rPr>
  </w:style>
  <w:style w:type="character" w:styleId="Hypertextovodkaz">
    <w:name w:val="Hyperlink"/>
    <w:qFormat/>
    <w:rsid w:val="00E2272D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2272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60">
    <w:name w:val="Font Style60"/>
    <w:qFormat/>
    <w:rsid w:val="00E0408A"/>
  </w:style>
  <w:style w:type="character" w:customStyle="1" w:styleId="FontStyle61">
    <w:name w:val="Font Style61"/>
    <w:qFormat/>
    <w:rsid w:val="00751B89"/>
  </w:style>
  <w:style w:type="character" w:customStyle="1" w:styleId="ZhlavChar">
    <w:name w:val="Záhlaví Char"/>
    <w:basedOn w:val="Standardnpsmoodstavce"/>
    <w:link w:val="Zhlav"/>
    <w:uiPriority w:val="99"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485B37"/>
    <w:rPr>
      <w:vertAlign w:val="superscript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F6204"/>
    <w:rPr>
      <w:rFonts w:ascii="Verdana" w:hAnsi="Verdan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F6204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E6AA3"/>
    <w:rPr>
      <w:rFonts w:ascii="Verdana" w:hAnsi="Verdana"/>
    </w:rPr>
  </w:style>
  <w:style w:type="character" w:customStyle="1" w:styleId="formdata">
    <w:name w:val="form_data"/>
    <w:basedOn w:val="Standardnpsmoodstavce"/>
    <w:qFormat/>
    <w:rsid w:val="00EA5B7D"/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uiPriority w:val="99"/>
    <w:rPr>
      <w:vertAlign w:val="superscript"/>
    </w:rPr>
  </w:style>
  <w:style w:type="character" w:styleId="Sledovanodkaz">
    <w:name w:val="FollowedHyperlink"/>
    <w:basedOn w:val="Standardnpsmoodstavce"/>
    <w:rPr>
      <w:color w:val="800080" w:themeColor="followed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qFormat/>
    <w:rsid w:val="00E2272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2272D"/>
    <w:pPr>
      <w:spacing w:after="0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qFormat/>
    <w:rsid w:val="00E0408A"/>
  </w:style>
  <w:style w:type="paragraph" w:customStyle="1" w:styleId="Textbody">
    <w:name w:val="Text body"/>
    <w:basedOn w:val="Standard"/>
    <w:uiPriority w:val="99"/>
    <w:qFormat/>
    <w:rsid w:val="00293D62"/>
    <w:rPr>
      <w:b/>
      <w:sz w:val="28"/>
      <w:szCs w:val="20"/>
      <w:u w:val="single"/>
    </w:rPr>
  </w:style>
  <w:style w:type="paragraph" w:customStyle="1" w:styleId="Normln12">
    <w:name w:val="Normální 12"/>
    <w:basedOn w:val="Normln"/>
    <w:qFormat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unhideWhenUsed/>
    <w:qFormat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1F6204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E6AA3"/>
    <w:pPr>
      <w:tabs>
        <w:tab w:val="center" w:pos="4536"/>
        <w:tab w:val="right" w:pos="9072"/>
      </w:tabs>
      <w:spacing w:after="0"/>
    </w:pPr>
  </w:style>
  <w:style w:type="paragraph" w:styleId="Revize">
    <w:name w:val="Revision"/>
    <w:uiPriority w:val="99"/>
    <w:semiHidden/>
    <w:qFormat/>
    <w:rsid w:val="00631346"/>
    <w:rPr>
      <w:rFonts w:ascii="Verdana" w:hAnsi="Verdana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2930F1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293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6F0D"/>
    <w:pPr>
      <w:suppressAutoHyphens w:val="0"/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6F0D"/>
    <w:rPr>
      <w:rFonts w:ascii="Verdana" w:hAnsi="Verdana"/>
      <w:sz w:val="20"/>
      <w:szCs w:val="20"/>
    </w:rPr>
  </w:style>
  <w:style w:type="table" w:customStyle="1" w:styleId="Mkatabulky7">
    <w:name w:val="Mřížka tabulky7"/>
    <w:basedOn w:val="Normlntabulka"/>
    <w:next w:val="Mkatabulky"/>
    <w:uiPriority w:val="59"/>
    <w:rsid w:val="000A623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0A6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34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3466"/>
    <w:rPr>
      <w:rFonts w:ascii="Verdana" w:hAnsi="Verdana"/>
      <w:b/>
      <w:bCs/>
      <w:sz w:val="20"/>
      <w:szCs w:val="20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3202DD"/>
    <w:rPr>
      <w:rFonts w:ascii="Verdana" w:hAnsi="Verdana"/>
    </w:rPr>
  </w:style>
  <w:style w:type="paragraph" w:styleId="Podnadpis">
    <w:name w:val="Subtitle"/>
    <w:basedOn w:val="Normln"/>
    <w:link w:val="PodnadpisChar"/>
    <w:qFormat/>
    <w:rsid w:val="003202DD"/>
    <w:pPr>
      <w:widowControl w:val="0"/>
      <w:suppressAutoHyphens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3202DD"/>
    <w:rPr>
      <w:rFonts w:ascii="Arial" w:eastAsia="Times New Roman" w:hAnsi="Arial" w:cs="Times New Roman"/>
      <w:b/>
      <w:sz w:val="32"/>
      <w:szCs w:val="20"/>
      <w:lang w:eastAsia="cs-CZ"/>
    </w:rPr>
  </w:style>
  <w:style w:type="table" w:customStyle="1" w:styleId="Mkatabulky8">
    <w:name w:val="Mřížka tabulky8"/>
    <w:basedOn w:val="Normlntabulka"/>
    <w:next w:val="Mkatabulky"/>
    <w:uiPriority w:val="59"/>
    <w:rsid w:val="00EE477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EE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profil/002899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k.e-tenders.cz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8DF6-B31E-4712-BAC1-D9908931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685</Words>
  <Characters>9948</Characters>
  <Application>Microsoft Office Word</Application>
  <DocSecurity>0</DocSecurity>
  <Lines>82</Lines>
  <Paragraphs>23</Paragraphs>
  <ScaleCrop>false</ScaleCrop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dc:description/>
  <cp:lastModifiedBy>Adéla Palovská</cp:lastModifiedBy>
  <cp:revision>69</cp:revision>
  <dcterms:created xsi:type="dcterms:W3CDTF">2024-07-02T09:18:00Z</dcterms:created>
  <dcterms:modified xsi:type="dcterms:W3CDTF">2026-03-10T12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a4e093-2b08-4376-98f5-7bdd09201305</vt:lpwstr>
  </property>
</Properties>
</file>